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448E" w14:textId="11103CFF" w:rsidR="002E67BB" w:rsidRDefault="00D73D5D" w:rsidP="00CB28F8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  <w:r w:rsidRPr="002E67BB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F07A0" wp14:editId="7ADF3C60">
                <wp:simplePos x="0" y="0"/>
                <wp:positionH relativeFrom="column">
                  <wp:posOffset>2575560</wp:posOffset>
                </wp:positionH>
                <wp:positionV relativeFrom="paragraph">
                  <wp:posOffset>-247651</wp:posOffset>
                </wp:positionV>
                <wp:extent cx="4476750" cy="6572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196E1" w14:textId="49B343E1" w:rsidR="00A24FC3" w:rsidRDefault="00815DDC" w:rsidP="00A24FC3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28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A24FC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A24F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6日第</w:t>
                            </w:r>
                            <w:r w:rsidR="00A24FC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 w:rsidR="00A24F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D73D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A24F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育</w:t>
                            </w:r>
                            <w:r w:rsidR="00D73D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B8D15F8" w14:textId="0480E9C5" w:rsidR="00182405" w:rsidRDefault="00A24FC3" w:rsidP="00A24FC3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40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3A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111</w:t>
                            </w: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7日第2版</w:t>
                            </w:r>
                            <w:r w:rsidR="00D73D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綜合新聞</w:t>
                            </w:r>
                            <w:r w:rsidR="00D73D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F07A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02.8pt;margin-top:-19.5pt;width:352.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" filled="f" stroked="f" strokeweight=".5pt">
                <v:textbox>
                  <w:txbxContent>
                    <w:p w14:paraId="21F196E1" w14:textId="49B343E1" w:rsidR="00A24FC3" w:rsidRDefault="00815DDC" w:rsidP="00A24FC3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28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A24FC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1</w:t>
                      </w:r>
                      <w:r w:rsidR="00A24FC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6日第</w:t>
                      </w:r>
                      <w:r w:rsidR="00A24FC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  <w:r w:rsidR="00A24FC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D73D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A24FC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育</w:t>
                      </w:r>
                      <w:r w:rsidR="00D73D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1B8D15F8" w14:textId="0480E9C5" w:rsidR="00182405" w:rsidRDefault="00A24FC3" w:rsidP="00A24FC3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40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623A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111</w:t>
                      </w: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7日第2版</w:t>
                      </w:r>
                      <w:r w:rsidR="00D73D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綜合新聞</w:t>
                      </w:r>
                      <w:r w:rsidR="00D73D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4FC3" w:rsidRPr="002E67BB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EB593" wp14:editId="019F2FAE">
                <wp:simplePos x="0" y="0"/>
                <wp:positionH relativeFrom="column">
                  <wp:posOffset>2592070</wp:posOffset>
                </wp:positionH>
                <wp:positionV relativeFrom="paragraph">
                  <wp:posOffset>261998</wp:posOffset>
                </wp:positionV>
                <wp:extent cx="4476750" cy="50482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9FCAF" w14:textId="0C35F1CE" w:rsidR="00CA08F8" w:rsidRPr="00D957C7" w:rsidRDefault="00CA08F8" w:rsidP="00CA08F8">
                            <w:pPr>
                              <w:snapToGrid w:val="0"/>
                              <w:spacing w:beforeLines="50" w:before="180" w:afterLines="100" w:after="360" w:line="400" w:lineRule="exact"/>
                              <w:contextualSpacing/>
                            </w:pPr>
                            <w:r w:rsidRPr="00130F3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班級：　　　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0F3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座號：　　　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B593" id="文字方塊 3" o:spid="_x0000_s1027" type="#_x0000_t202" style="position:absolute;margin-left:204.1pt;margin-top:20.65pt;width:352.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" filled="f" stroked="f" strokeweight=".5pt">
                <v:textbox>
                  <w:txbxContent>
                    <w:p w14:paraId="6A89FCAF" w14:textId="0C35F1CE" w:rsidR="00CA08F8" w:rsidRPr="00D957C7" w:rsidRDefault="00CA08F8" w:rsidP="00CA08F8">
                      <w:pPr>
                        <w:snapToGrid w:val="0"/>
                        <w:spacing w:beforeLines="50" w:before="180" w:afterLines="100" w:after="360" w:line="400" w:lineRule="exact"/>
                        <w:contextualSpacing/>
                      </w:pPr>
                      <w:r w:rsidRPr="00130F3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班級：　　　　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30F3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座號：　　　姓名：</w:t>
                      </w:r>
                    </w:p>
                  </w:txbxContent>
                </v:textbox>
              </v:shape>
            </w:pict>
          </mc:Fallback>
        </mc:AlternateContent>
      </w:r>
      <w:r w:rsidR="002E67BB" w:rsidRPr="002E67BB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5D54C" wp14:editId="2350EBA3">
                <wp:simplePos x="0" y="0"/>
                <wp:positionH relativeFrom="column">
                  <wp:posOffset>-120015</wp:posOffset>
                </wp:positionH>
                <wp:positionV relativeFrom="paragraph">
                  <wp:posOffset>-114300</wp:posOffset>
                </wp:positionV>
                <wp:extent cx="2762250" cy="685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02DB" w14:textId="77777777" w:rsidR="002E67BB" w:rsidRPr="00847A41" w:rsidRDefault="002E67BB" w:rsidP="002E67BB">
                            <w:r w:rsidRPr="00847A41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C28342" wp14:editId="0B3266E0">
                                  <wp:extent cx="2495550" cy="618799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345" cy="628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D54C" id="文字方塊 14" o:spid="_x0000_s1028" type="#_x0000_t202" style="position:absolute;margin-left:-9.45pt;margin-top:-9pt;width:217.5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" filled="f" stroked="f" strokeweight=".5pt">
                <v:textbox>
                  <w:txbxContent>
                    <w:p w14:paraId="7CE702DB" w14:textId="77777777" w:rsidR="002E67BB" w:rsidRPr="00847A41" w:rsidRDefault="002E67BB" w:rsidP="002E67BB">
                      <w:r w:rsidRPr="00847A41">
                        <w:rPr>
                          <w:rFonts w:ascii="微軟正黑體" w:eastAsia="微軟正黑體" w:hAnsi="微軟正黑體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C28342" wp14:editId="0B3266E0">
                            <wp:extent cx="2495550" cy="618799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345" cy="628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7BB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4C38" wp14:editId="726C8BAD">
                <wp:simplePos x="0" y="0"/>
                <wp:positionH relativeFrom="column">
                  <wp:posOffset>3046730</wp:posOffset>
                </wp:positionH>
                <wp:positionV relativeFrom="paragraph">
                  <wp:posOffset>-731520</wp:posOffset>
                </wp:positionV>
                <wp:extent cx="4286250" cy="46672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11C78" w14:textId="77777777" w:rsidR="00812AFD" w:rsidRPr="00812AFD" w:rsidRDefault="002526B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多文本讀</w:t>
                            </w:r>
                            <w:r w:rsidR="001D6363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報</w:t>
                            </w:r>
                            <w:r w:rsidR="00812AFD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學習單（</w:t>
                            </w:r>
                            <w:r w:rsidR="00CD5B13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試題</w:t>
                            </w:r>
                            <w:r w:rsidR="00812AFD" w:rsidRPr="00812AFD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篇</w:t>
                            </w:r>
                            <w:r w:rsidR="00812AFD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4C38" id="文字方塊 25" o:spid="_x0000_s1029" type="#_x0000_t202" style="position:absolute;margin-left:239.9pt;margin-top:-57.6pt;width:337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" filled="f" stroked="f" strokeweight=".5pt">
                <v:textbox>
                  <w:txbxContent>
                    <w:p w14:paraId="52F11C78" w14:textId="77777777" w:rsidR="00812AFD" w:rsidRPr="00812AFD" w:rsidRDefault="002526B4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多文本讀</w:t>
                      </w:r>
                      <w:r w:rsidR="001D6363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報</w:t>
                      </w:r>
                      <w:r w:rsidR="00812AFD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學習單（</w:t>
                      </w:r>
                      <w:r w:rsidR="00CD5B13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試題</w:t>
                      </w:r>
                      <w:r w:rsidR="00812AFD" w:rsidRPr="00812AFD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篇</w:t>
                      </w:r>
                      <w:r w:rsidR="00812AFD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356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5410" wp14:editId="49376648">
                <wp:simplePos x="0" y="0"/>
                <wp:positionH relativeFrom="column">
                  <wp:posOffset>2423160</wp:posOffset>
                </wp:positionH>
                <wp:positionV relativeFrom="paragraph">
                  <wp:posOffset>-1190626</wp:posOffset>
                </wp:positionV>
                <wp:extent cx="4491990" cy="942975"/>
                <wp:effectExtent l="0" t="0" r="3810" b="9525"/>
                <wp:wrapNone/>
                <wp:docPr id="18" name="手繪多邊形：圖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1990" cy="94297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C92F" id="手繪多邊形：圖案 24" o:spid="_x0000_s1026" style="position:absolute;margin-left:190.8pt;margin-top:-93.75pt;width:353.7pt;height:7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" path="m12452,890686r,-878235l3030752,12451r484788,878235l12452,890686xe" fillcolor="#e2efd9 [665]" stroked="f">
                <v:stroke joinstyle="miter"/>
                <v:path arrowok="t" o:connecttype="custom" o:connectlocs="15892,936864;15892,13097;3867985,13097;4486694,936864" o:connectangles="0,0,0,0"/>
              </v:shape>
            </w:pict>
          </mc:Fallback>
        </mc:AlternateContent>
      </w:r>
      <w:r w:rsidR="00812AFD">
        <w:rPr>
          <w:rFonts w:ascii="微軟正黑體" w:eastAsia="微軟正黑體" w:hAnsi="微軟正黑體"/>
          <w:b/>
          <w:sz w:val="20"/>
          <w:szCs w:val="20"/>
        </w:rPr>
        <w:tab/>
      </w:r>
    </w:p>
    <w:p w14:paraId="3895C637" w14:textId="7488A88B" w:rsidR="002E67BB" w:rsidRDefault="002E67BB" w:rsidP="00CB28F8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64E20285" w14:textId="39B6C852" w:rsidR="002E67BB" w:rsidRDefault="00CA08F8" w:rsidP="002E67BB">
      <w:pPr>
        <w:adjustRightInd w:val="0"/>
        <w:snapToGrid w:val="0"/>
        <w:jc w:val="center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49D6" wp14:editId="77D1D03A">
                <wp:simplePos x="0" y="0"/>
                <wp:positionH relativeFrom="column">
                  <wp:posOffset>-710565</wp:posOffset>
                </wp:positionH>
                <wp:positionV relativeFrom="paragraph">
                  <wp:posOffset>203200</wp:posOffset>
                </wp:positionV>
                <wp:extent cx="7505700" cy="285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FBB2" id="直線接點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6pt" to="535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" strokecolor="#9cc2e5 [1940]" strokeweight="1.5pt">
                <v:stroke joinstyle="miter"/>
              </v:line>
            </w:pict>
          </mc:Fallback>
        </mc:AlternateContent>
      </w:r>
    </w:p>
    <w:p w14:paraId="56CBD425" w14:textId="77777777" w:rsidR="00A24FC3" w:rsidRDefault="00A24FC3" w:rsidP="00A24FC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0" w:name="_Hlk88432529"/>
    </w:p>
    <w:p w14:paraId="41B91672" w14:textId="6537F8FE" w:rsidR="00A24FC3" w:rsidRDefault="00A24FC3" w:rsidP="00021D5A">
      <w:pPr>
        <w:kinsoku w:val="0"/>
        <w:snapToGrid w:val="0"/>
        <w:spacing w:beforeLines="50" w:before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平權，是指人民基本權利不會受到年齡、性別、地域、族群、身心障礙等原因而產生落差，消除不平等的待遇。</w:t>
      </w:r>
    </w:p>
    <w:p w14:paraId="749EE3CF" w14:textId="04F5CCC2" w:rsidR="00A24FC3" w:rsidRDefault="00A24FC3" w:rsidP="00021D5A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>
        <w:rPr>
          <w:rFonts w:ascii="標楷體" w:eastAsia="標楷體" w:hAnsi="標楷體"/>
          <w:b/>
          <w:sz w:val="28"/>
          <w:szCs w:val="24"/>
        </w:rPr>
        <w:t>1</w:t>
      </w:r>
      <w:r>
        <w:rPr>
          <w:rFonts w:ascii="標楷體" w:eastAsia="標楷體" w:hAnsi="標楷體" w:hint="eastAsia"/>
          <w:b/>
          <w:sz w:val="28"/>
          <w:szCs w:val="24"/>
        </w:rPr>
        <w:t>月7日第2版有「臉部平權」的國內報導，1月6日第1</w:t>
      </w:r>
      <w:r>
        <w:rPr>
          <w:rFonts w:ascii="標楷體" w:eastAsia="標楷體" w:hAnsi="標楷體"/>
          <w:b/>
          <w:sz w:val="28"/>
          <w:szCs w:val="24"/>
        </w:rPr>
        <w:t>3</w:t>
      </w:r>
      <w:r>
        <w:rPr>
          <w:rFonts w:ascii="標楷體" w:eastAsia="標楷體" w:hAnsi="標楷體" w:hint="eastAsia"/>
          <w:b/>
          <w:sz w:val="28"/>
          <w:szCs w:val="24"/>
        </w:rPr>
        <w:t>版有「月經公平」的國外報導，讓我們透過讀報進一步</w:t>
      </w:r>
      <w:r w:rsidR="00AB1DF0">
        <w:rPr>
          <w:rFonts w:ascii="標楷體" w:eastAsia="標楷體" w:hAnsi="標楷體" w:hint="eastAsia"/>
          <w:b/>
          <w:sz w:val="28"/>
          <w:szCs w:val="24"/>
        </w:rPr>
        <w:t>了</w:t>
      </w:r>
      <w:r>
        <w:rPr>
          <w:rFonts w:ascii="標楷體" w:eastAsia="標楷體" w:hAnsi="標楷體" w:hint="eastAsia"/>
          <w:b/>
          <w:sz w:val="28"/>
          <w:szCs w:val="24"/>
        </w:rPr>
        <w:t>解！</w:t>
      </w:r>
    </w:p>
    <w:p w14:paraId="0E967895" w14:textId="77777777" w:rsidR="00A24FC3" w:rsidRPr="00EA2AEA" w:rsidRDefault="00A24FC3" w:rsidP="00021D5A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8"/>
          <w:szCs w:val="24"/>
        </w:rPr>
      </w:pPr>
    </w:p>
    <w:p w14:paraId="3D9CB3B0" w14:textId="77777777" w:rsidR="00A24FC3" w:rsidRDefault="00A24FC3" w:rsidP="00021D5A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臉部平權</w:t>
      </w:r>
      <w:r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3FA62C52" w14:textId="77777777" w:rsidR="00A24FC3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根據</w:t>
      </w:r>
      <w:r>
        <w:rPr>
          <w:rFonts w:ascii="標楷體" w:eastAsia="標楷體" w:hAnsi="標楷體"/>
          <w:b/>
          <w:sz w:val="28"/>
          <w:szCs w:val="24"/>
        </w:rPr>
        <w:t>1</w:t>
      </w:r>
      <w:r>
        <w:rPr>
          <w:rFonts w:ascii="標楷體" w:eastAsia="標楷體" w:hAnsi="標楷體" w:hint="eastAsia"/>
          <w:b/>
          <w:sz w:val="28"/>
          <w:szCs w:val="24"/>
        </w:rPr>
        <w:t>月7日第2版「臉部平權馬拉松，身障者分享心路」，回答問題：</w:t>
      </w:r>
    </w:p>
    <w:p w14:paraId="64FF2745" w14:textId="2E74469C" w:rsidR="00A24FC3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這個活動想提倡怎樣的</w:t>
      </w:r>
      <w:r w:rsidRPr="001D22A1">
        <w:rPr>
          <w:rFonts w:ascii="標楷體" w:eastAsia="標楷體" w:hAnsi="標楷體" w:hint="eastAsia"/>
          <w:b/>
          <w:sz w:val="28"/>
          <w:szCs w:val="24"/>
        </w:rPr>
        <w:t>「</w:t>
      </w:r>
      <w:r>
        <w:rPr>
          <w:rFonts w:ascii="標楷體" w:eastAsia="標楷體" w:hAnsi="標楷體" w:hint="eastAsia"/>
          <w:b/>
          <w:sz w:val="28"/>
          <w:szCs w:val="24"/>
        </w:rPr>
        <w:t>基本人權</w:t>
      </w:r>
      <w:r w:rsidRPr="001D22A1">
        <w:rPr>
          <w:rFonts w:ascii="標楷體" w:eastAsia="標楷體" w:hAnsi="標楷體" w:hint="eastAsia"/>
          <w:b/>
          <w:sz w:val="28"/>
          <w:szCs w:val="24"/>
        </w:rPr>
        <w:t>」</w:t>
      </w:r>
      <w:r>
        <w:rPr>
          <w:rFonts w:ascii="標楷體" w:eastAsia="標楷體" w:hAnsi="標楷體" w:hint="eastAsia"/>
          <w:b/>
          <w:sz w:val="28"/>
          <w:szCs w:val="24"/>
        </w:rPr>
        <w:t>？</w:t>
      </w:r>
      <w:r w:rsidR="00C03648">
        <w:rPr>
          <w:rFonts w:ascii="標楷體" w:eastAsia="標楷體" w:hAnsi="標楷體" w:hint="eastAsia"/>
          <w:b/>
          <w:sz w:val="28"/>
          <w:szCs w:val="24"/>
        </w:rPr>
        <w:t>（複選）</w:t>
      </w:r>
    </w:p>
    <w:p w14:paraId="2B9267F8" w14:textId="5F0E0F81" w:rsidR="00A24FC3" w:rsidRPr="00702E39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□可以自在的走入人群</w:t>
      </w:r>
    </w:p>
    <w:p w14:paraId="2AAB7022" w14:textId="71AF3DB7" w:rsidR="00A24FC3" w:rsidRPr="00702E39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□可以參加喜愛的運動</w:t>
      </w:r>
    </w:p>
    <w:p w14:paraId="0DF9966E" w14:textId="77777777" w:rsidR="00A24FC3" w:rsidRPr="00702E39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□可以擔任</w:t>
      </w:r>
      <w:r>
        <w:rPr>
          <w:rFonts w:ascii="標楷體" w:eastAsia="標楷體" w:hAnsi="標楷體" w:hint="eastAsia"/>
          <w:sz w:val="28"/>
          <w:szCs w:val="24"/>
        </w:rPr>
        <w:t>活動</w:t>
      </w:r>
      <w:r w:rsidRPr="00702E39">
        <w:rPr>
          <w:rFonts w:ascii="標楷體" w:eastAsia="標楷體" w:hAnsi="標楷體" w:hint="eastAsia"/>
          <w:sz w:val="28"/>
          <w:szCs w:val="24"/>
        </w:rPr>
        <w:t>代言人</w:t>
      </w:r>
    </w:p>
    <w:p w14:paraId="3B0CB7C7" w14:textId="77777777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Theme="minorEastAsia" w:hAnsiTheme="minorEastAsia"/>
          <w:sz w:val="22"/>
        </w:rPr>
      </w:pPr>
    </w:p>
    <w:p w14:paraId="71F32182" w14:textId="47B7CB7E" w:rsidR="00A24FC3" w:rsidRDefault="00A24FC3" w:rsidP="00021D5A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702E39">
        <w:rPr>
          <w:rFonts w:ascii="標楷體" w:eastAsia="標楷體" w:hAnsi="標楷體" w:hint="eastAsia"/>
          <w:b/>
          <w:sz w:val="28"/>
          <w:szCs w:val="24"/>
        </w:rPr>
        <w:t>2</w:t>
      </w:r>
      <w:r w:rsidRPr="00702E39">
        <w:rPr>
          <w:rFonts w:ascii="標楷體" w:eastAsia="標楷體" w:hAnsi="標楷體"/>
          <w:b/>
          <w:sz w:val="28"/>
          <w:szCs w:val="24"/>
        </w:rPr>
        <w:t>.</w:t>
      </w:r>
      <w:r w:rsidRPr="00702E39">
        <w:rPr>
          <w:rFonts w:ascii="標楷體" w:eastAsia="標楷體" w:hAnsi="標楷體" w:hint="eastAsia"/>
          <w:b/>
          <w:sz w:val="28"/>
          <w:szCs w:val="24"/>
        </w:rPr>
        <w:t>是什麼原因，讓</w:t>
      </w:r>
      <w:r>
        <w:rPr>
          <w:rFonts w:ascii="標楷體" w:eastAsia="標楷體" w:hAnsi="標楷體" w:hint="eastAsia"/>
          <w:b/>
          <w:sz w:val="28"/>
          <w:szCs w:val="24"/>
        </w:rPr>
        <w:t>身障朋友不容易擁有第1題你所勾選的基本人權？</w:t>
      </w:r>
    </w:p>
    <w:p w14:paraId="17597EBA" w14:textId="57B10D3D" w:rsidR="00A24FC3" w:rsidRDefault="00A24FC3" w:rsidP="00021D5A">
      <w:pPr>
        <w:kinsoku w:val="0"/>
        <w:snapToGrid w:val="0"/>
        <w:spacing w:beforeLines="150" w:before="540" w:afterLines="50" w:after="180" w:line="276" w:lineRule="auto"/>
        <w:ind w:leftChars="118" w:left="283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C990AED" w14:textId="77777777" w:rsidR="00A24FC3" w:rsidRPr="00EA2AEA" w:rsidRDefault="00A24FC3" w:rsidP="00021D5A">
      <w:pPr>
        <w:kinsoku w:val="0"/>
        <w:snapToGrid w:val="0"/>
        <w:spacing w:beforeLines="150" w:before="540" w:afterLines="50" w:after="180" w:line="276" w:lineRule="auto"/>
        <w:ind w:leftChars="118" w:left="283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F5F5AD8" w14:textId="77777777" w:rsidR="00A24FC3" w:rsidRPr="00EA2AEA" w:rsidRDefault="00A24FC3" w:rsidP="00021D5A">
      <w:pPr>
        <w:kinsoku w:val="0"/>
        <w:snapToGrid w:val="0"/>
        <w:spacing w:beforeLines="150" w:before="540" w:afterLines="50" w:after="180" w:line="276" w:lineRule="auto"/>
        <w:ind w:leftChars="118" w:left="283"/>
        <w:contextualSpacing/>
        <w:rPr>
          <w:rFonts w:ascii="標楷體" w:eastAsia="標楷體" w:hAnsi="標楷體"/>
          <w:sz w:val="28"/>
          <w:szCs w:val="24"/>
        </w:rPr>
      </w:pPr>
    </w:p>
    <w:p w14:paraId="682CEFED" w14:textId="77777777" w:rsidR="00A24FC3" w:rsidRDefault="00A24FC3" w:rsidP="00021D5A">
      <w:pPr>
        <w:kinsoku w:val="0"/>
        <w:snapToGrid w:val="0"/>
        <w:spacing w:beforeLines="150" w:before="540" w:afterLines="50" w:after="180" w:line="276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 w:rsidRPr="00EA2AEA">
        <w:rPr>
          <w:rFonts w:ascii="標楷體" w:eastAsia="標楷體" w:hAnsi="標楷體" w:hint="eastAsia"/>
          <w:b/>
          <w:sz w:val="28"/>
          <w:szCs w:val="24"/>
        </w:rPr>
        <w:t>3</w:t>
      </w:r>
      <w:r w:rsidRPr="00EA2AEA">
        <w:rPr>
          <w:rFonts w:ascii="標楷體" w:eastAsia="標楷體" w:hAnsi="標楷體"/>
          <w:b/>
          <w:sz w:val="28"/>
          <w:szCs w:val="24"/>
        </w:rPr>
        <w:t>.</w:t>
      </w:r>
      <w:r w:rsidRPr="00EA2AEA">
        <w:rPr>
          <w:rFonts w:ascii="標楷體" w:eastAsia="標楷體" w:hAnsi="標楷體" w:hint="eastAsia"/>
          <w:b/>
          <w:sz w:val="28"/>
          <w:szCs w:val="24"/>
        </w:rPr>
        <w:t>主辦活動的基金會</w:t>
      </w:r>
      <w:r>
        <w:rPr>
          <w:rFonts w:ascii="標楷體" w:eastAsia="標楷體" w:hAnsi="標楷體" w:hint="eastAsia"/>
          <w:b/>
          <w:sz w:val="28"/>
          <w:szCs w:val="24"/>
        </w:rPr>
        <w:t>用</w:t>
      </w:r>
      <w:r w:rsidRPr="00EA2AEA">
        <w:rPr>
          <w:rFonts w:ascii="標楷體" w:eastAsia="標楷體" w:hAnsi="標楷體" w:hint="eastAsia"/>
          <w:b/>
          <w:sz w:val="28"/>
          <w:szCs w:val="24"/>
        </w:rPr>
        <w:t>怎樣的方式促進「臉部平權」？</w:t>
      </w:r>
      <w:r>
        <w:rPr>
          <w:rFonts w:ascii="標楷體" w:eastAsia="標楷體" w:hAnsi="標楷體" w:hint="eastAsia"/>
          <w:b/>
          <w:sz w:val="28"/>
          <w:szCs w:val="24"/>
        </w:rPr>
        <w:t>想一想，這個活動對</w:t>
      </w:r>
      <w:r w:rsidRPr="00EA2AEA">
        <w:rPr>
          <w:rFonts w:ascii="標楷體" w:eastAsia="標楷體" w:hAnsi="標楷體" w:hint="eastAsia"/>
          <w:b/>
          <w:sz w:val="28"/>
          <w:szCs w:val="24"/>
        </w:rPr>
        <w:t>「臉部平權」</w:t>
      </w:r>
      <w:r>
        <w:rPr>
          <w:rFonts w:ascii="標楷體" w:eastAsia="標楷體" w:hAnsi="標楷體" w:hint="eastAsia"/>
          <w:b/>
          <w:sz w:val="28"/>
          <w:szCs w:val="24"/>
        </w:rPr>
        <w:t>有什麼幫助？</w:t>
      </w:r>
    </w:p>
    <w:p w14:paraId="74A6DDB3" w14:textId="2A5FB6FC" w:rsidR="00A24FC3" w:rsidRDefault="00A24FC3" w:rsidP="00021D5A">
      <w:pPr>
        <w:kinsoku w:val="0"/>
        <w:snapToGrid w:val="0"/>
        <w:spacing w:beforeLines="50" w:before="180" w:afterLines="50" w:after="180" w:line="276" w:lineRule="auto"/>
        <w:ind w:left="289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4FBAFC6" w14:textId="2BDC3F32" w:rsidR="00A24FC3" w:rsidRDefault="00A24FC3" w:rsidP="00021D5A">
      <w:pPr>
        <w:kinsoku w:val="0"/>
        <w:snapToGrid w:val="0"/>
        <w:spacing w:beforeLines="50" w:before="180" w:afterLines="50" w:after="180" w:line="276" w:lineRule="auto"/>
        <w:ind w:left="28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0E000DC" wp14:editId="7DF7D4D0">
            <wp:simplePos x="0" y="0"/>
            <wp:positionH relativeFrom="column">
              <wp:posOffset>2202815</wp:posOffset>
            </wp:positionH>
            <wp:positionV relativeFrom="paragraph">
              <wp:posOffset>95885</wp:posOffset>
            </wp:positionV>
            <wp:extent cx="3696970" cy="2552065"/>
            <wp:effectExtent l="0" t="0" r="0" b="0"/>
            <wp:wrapTight wrapText="bothSides">
              <wp:wrapPolygon edited="0">
                <wp:start x="10574" y="1451"/>
                <wp:lineTo x="2894" y="1774"/>
                <wp:lineTo x="3005" y="4515"/>
                <wp:lineTo x="4341" y="6933"/>
                <wp:lineTo x="3784" y="6933"/>
                <wp:lineTo x="3784" y="9513"/>
                <wp:lineTo x="3116" y="9513"/>
                <wp:lineTo x="3116" y="12093"/>
                <wp:lineTo x="1892" y="12093"/>
                <wp:lineTo x="2003" y="14834"/>
                <wp:lineTo x="9572" y="17252"/>
                <wp:lineTo x="7457" y="17252"/>
                <wp:lineTo x="7569" y="20477"/>
                <wp:lineTo x="14247" y="20477"/>
                <wp:lineTo x="14581" y="19671"/>
                <wp:lineTo x="12132" y="17252"/>
                <wp:lineTo x="19589" y="14834"/>
                <wp:lineTo x="19589" y="14672"/>
                <wp:lineTo x="18699" y="12254"/>
                <wp:lineTo x="18587" y="12093"/>
                <wp:lineTo x="17363" y="6933"/>
                <wp:lineTo x="18810" y="4353"/>
                <wp:lineTo x="19033" y="3386"/>
                <wp:lineTo x="17474" y="2741"/>
                <wp:lineTo x="11241" y="1451"/>
                <wp:lineTo x="10574" y="1451"/>
              </wp:wrapPolygon>
            </wp:wrapTight>
            <wp:docPr id="10" name="圖片 10" descr="正义的天平剪贴画免费图片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正义的天平剪贴画免费图片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A78D" w14:textId="0BC7C00A" w:rsidR="00A24FC3" w:rsidRPr="00A24FC3" w:rsidRDefault="00A24FC3" w:rsidP="00021D5A">
      <w:pPr>
        <w:kinsoku w:val="0"/>
        <w:snapToGrid w:val="0"/>
        <w:spacing w:beforeLines="50" w:before="180" w:afterLines="50" w:after="180" w:line="276" w:lineRule="auto"/>
        <w:ind w:left="28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32934" wp14:editId="4057A8F0">
                <wp:simplePos x="0" y="0"/>
                <wp:positionH relativeFrom="column">
                  <wp:posOffset>4930558</wp:posOffset>
                </wp:positionH>
                <wp:positionV relativeFrom="paragraph">
                  <wp:posOffset>10948</wp:posOffset>
                </wp:positionV>
                <wp:extent cx="699770" cy="254635"/>
                <wp:effectExtent l="0" t="0" r="508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76215" w14:textId="77777777" w:rsidR="00A24FC3" w:rsidRPr="00C30E3D" w:rsidRDefault="00A24FC3" w:rsidP="00A24FC3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一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2934" id="文字方塊 11" o:spid="_x0000_s1030" type="#_x0000_t202" style="position:absolute;left:0;text-align:left;margin-left:388.25pt;margin-top:.85pt;width:55.1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" fillcolor="white [3201]" stroked="f" strokeweight=".5pt">
                <v:textbox>
                  <w:txbxContent>
                    <w:p w14:paraId="63676215" w14:textId="77777777" w:rsidR="00A24FC3" w:rsidRPr="00C30E3D" w:rsidRDefault="00A24FC3" w:rsidP="00A24FC3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一般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5E702" wp14:editId="7E4B163B">
                <wp:simplePos x="0" y="0"/>
                <wp:positionH relativeFrom="column">
                  <wp:posOffset>2235875</wp:posOffset>
                </wp:positionH>
                <wp:positionV relativeFrom="paragraph">
                  <wp:posOffset>12378</wp:posOffset>
                </wp:positionV>
                <wp:extent cx="971550" cy="2546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9583A" w14:textId="77777777" w:rsidR="00A24FC3" w:rsidRPr="00C30E3D" w:rsidRDefault="00A24FC3" w:rsidP="00A24FC3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臉部燒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E702" id="文字方塊 2" o:spid="_x0000_s1031" type="#_x0000_t202" style="position:absolute;left:0;text-align:left;margin-left:176.05pt;margin-top:.95pt;width:76.5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" fillcolor="white [3201]" stroked="f" strokeweight=".5pt">
                <v:textbox>
                  <w:txbxContent>
                    <w:p w14:paraId="25A9583A" w14:textId="77777777" w:rsidR="00A24FC3" w:rsidRPr="00C30E3D" w:rsidRDefault="00A24FC3" w:rsidP="00A24FC3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臉部燒傷者</w:t>
                      </w:r>
                    </w:p>
                  </w:txbxContent>
                </v:textbox>
              </v:shape>
            </w:pict>
          </mc:Fallback>
        </mc:AlternateContent>
      </w:r>
    </w:p>
    <w:p w14:paraId="4094065A" w14:textId="48E29756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4</w:t>
      </w:r>
      <w:r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右圖顯示了臉部燒傷者</w:t>
      </w:r>
    </w:p>
    <w:p w14:paraId="09C47AF2" w14:textId="1442AFD1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26911" wp14:editId="21F2F02C">
                <wp:simplePos x="0" y="0"/>
                <wp:positionH relativeFrom="column">
                  <wp:posOffset>3908328</wp:posOffset>
                </wp:positionH>
                <wp:positionV relativeFrom="paragraph">
                  <wp:posOffset>199583</wp:posOffset>
                </wp:positionV>
                <wp:extent cx="364603" cy="740779"/>
                <wp:effectExtent l="0" t="0" r="0" b="254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74077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ACA6E" w14:textId="77777777" w:rsidR="00A24FC3" w:rsidRPr="008B5386" w:rsidRDefault="00A24FC3" w:rsidP="00A24FC3">
                            <w:pPr>
                              <w:spacing w:line="220" w:lineRule="exact"/>
                              <w:rPr>
                                <w:b/>
                                <w:sz w:val="22"/>
                              </w:rPr>
                            </w:pPr>
                            <w:r w:rsidRPr="008B5386">
                              <w:rPr>
                                <w:rFonts w:hint="eastAsia"/>
                                <w:b/>
                                <w:sz w:val="20"/>
                              </w:rPr>
                              <w:t>臉部</w:t>
                            </w:r>
                            <w:r w:rsidRPr="008B5386">
                              <w:rPr>
                                <w:rFonts w:hint="eastAsia"/>
                                <w:b/>
                                <w:sz w:val="22"/>
                              </w:rPr>
                              <w:t>平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26911" id="文字方塊 22" o:spid="_x0000_s1032" style="position:absolute;margin-left:307.75pt;margin-top:15.7pt;width:28.7pt;height:5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" fillcolor="black [3213]" stroked="f" strokeweight=".5pt">
                <v:textbox style="layout-flow:vertical-ideographic">
                  <w:txbxContent>
                    <w:p w14:paraId="19AACA6E" w14:textId="77777777" w:rsidR="00A24FC3" w:rsidRPr="008B5386" w:rsidRDefault="00A24FC3" w:rsidP="00A24FC3">
                      <w:pPr>
                        <w:spacing w:line="220" w:lineRule="exact"/>
                        <w:rPr>
                          <w:b/>
                          <w:sz w:val="22"/>
                        </w:rPr>
                      </w:pPr>
                      <w:r w:rsidRPr="008B5386">
                        <w:rPr>
                          <w:rFonts w:hint="eastAsia"/>
                          <w:b/>
                          <w:sz w:val="20"/>
                        </w:rPr>
                        <w:t>臉部</w:t>
                      </w:r>
                      <w:r w:rsidRPr="008B5386">
                        <w:rPr>
                          <w:rFonts w:hint="eastAsia"/>
                          <w:b/>
                          <w:sz w:val="22"/>
                        </w:rPr>
                        <w:t>平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4"/>
        </w:rPr>
        <w:t xml:space="preserve">  在公開參加運動時比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</w:p>
    <w:p w14:paraId="51AD5DFF" w14:textId="3CC933CC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43852" wp14:editId="26B1BAC9">
                <wp:simplePos x="0" y="0"/>
                <wp:positionH relativeFrom="column">
                  <wp:posOffset>3286760</wp:posOffset>
                </wp:positionH>
                <wp:positionV relativeFrom="paragraph">
                  <wp:posOffset>103505</wp:posOffset>
                </wp:positionV>
                <wp:extent cx="371475" cy="612140"/>
                <wp:effectExtent l="38100" t="38100" r="123825" b="1117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B52F92" w14:textId="77777777" w:rsidR="00A24FC3" w:rsidRPr="00C30E3D" w:rsidRDefault="00A24FC3" w:rsidP="00A24FC3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異樣眼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3852" id="文字方塊 20" o:spid="_x0000_s1033" type="#_x0000_t202" style="position:absolute;margin-left:258.8pt;margin-top:8.15pt;width:29.25pt;height:4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" fillcolor="#d8d8d8 [2732]" strokeweight="1pt">
                <v:shadow on="t" color="black" opacity="26214f" origin="-.5,-.5" offset=".74836mm,.74836mm"/>
                <v:textbox>
                  <w:txbxContent>
                    <w:p w14:paraId="51B52F92" w14:textId="77777777" w:rsidR="00A24FC3" w:rsidRPr="00C30E3D" w:rsidRDefault="00A24FC3" w:rsidP="00A24FC3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異樣眼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8616FC1" wp14:editId="275BA216">
            <wp:simplePos x="0" y="0"/>
            <wp:positionH relativeFrom="column">
              <wp:posOffset>2999732</wp:posOffset>
            </wp:positionH>
            <wp:positionV relativeFrom="paragraph">
              <wp:posOffset>109734</wp:posOffset>
            </wp:positionV>
            <wp:extent cx="288925" cy="725170"/>
            <wp:effectExtent l="0" t="0" r="0" b="0"/>
            <wp:wrapTight wrapText="bothSides">
              <wp:wrapPolygon edited="0">
                <wp:start x="8545" y="567"/>
                <wp:lineTo x="0" y="7944"/>
                <wp:lineTo x="4273" y="20995"/>
                <wp:lineTo x="12818" y="20995"/>
                <wp:lineTo x="14242" y="19860"/>
                <wp:lineTo x="19938" y="10781"/>
                <wp:lineTo x="19938" y="6809"/>
                <wp:lineTo x="18514" y="3405"/>
                <wp:lineTo x="14242" y="567"/>
                <wp:lineTo x="8545" y="567"/>
              </wp:wrapPolygon>
            </wp:wrapTight>
            <wp:docPr id="17" name="圖片 17" descr="马拉松马拉松选手赛跑者- Pixabay上的免费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马拉松马拉松选手赛跑者- Pixabay上的免费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18" b="96583" l="23750" r="79297">
                                  <a14:foregroundMark x1="30156" y1="34070" x2="30156" y2="34070"/>
                                  <a14:foregroundMark x1="33516" y1="41005" x2="33516" y2="41005"/>
                                  <a14:foregroundMark x1="23984" y1="33769" x2="23984" y2="33769"/>
                                  <a14:foregroundMark x1="31172" y1="9548" x2="31172" y2="9548"/>
                                  <a14:foregroundMark x1="33750" y1="42714" x2="33750" y2="42714"/>
                                  <a14:foregroundMark x1="36094" y1="59196" x2="36094" y2="59196"/>
                                  <a14:foregroundMark x1="34297" y1="38392" x2="34297" y2="38392"/>
                                  <a14:foregroundMark x1="35547" y1="27437" x2="35547" y2="27437"/>
                                  <a14:foregroundMark x1="36641" y1="34070" x2="36641" y2="34070"/>
                                  <a14:foregroundMark x1="34844" y1="38995" x2="34844" y2="38995"/>
                                  <a14:foregroundMark x1="32500" y1="34070" x2="32500" y2="34070"/>
                                  <a14:foregroundMark x1="32500" y1="32060" x2="32500" y2="32060"/>
                                  <a14:foregroundMark x1="34063" y1="41005" x2="34063" y2="41005"/>
                                  <a14:foregroundMark x1="34844" y1="38392" x2="34844" y2="38392"/>
                                  <a14:foregroundMark x1="33516" y1="68141" x2="33516" y2="68141"/>
                                  <a14:foregroundMark x1="36641" y1="88643" x2="36641" y2="88643"/>
                                  <a14:foregroundMark x1="35859" y1="96583" x2="35859" y2="96583"/>
                                  <a14:foregroundMark x1="36328" y1="87035" x2="36328" y2="87035"/>
                                  <a14:foregroundMark x1="36328" y1="87035" x2="36328" y2="87035"/>
                                  <a14:foregroundMark x1="36328" y1="90653" x2="36328" y2="90653"/>
                                  <a14:foregroundMark x1="36328" y1="94271" x2="36328" y2="94271"/>
                                  <a14:foregroundMark x1="32969" y1="63518" x2="32969" y2="63518"/>
                                  <a14:foregroundMark x1="23984" y1="31457" x2="23984" y2="31457"/>
                                  <a14:foregroundMark x1="23750" y1="36382" x2="23750" y2="36382"/>
                                  <a14:foregroundMark x1="32500" y1="5327" x2="32500" y2="5327"/>
                                  <a14:foregroundMark x1="70547" y1="18894" x2="70547" y2="18894"/>
                                  <a14:foregroundMark x1="68281" y1="43317" x2="68281" y2="43317"/>
                                  <a14:foregroundMark x1="71875" y1="34774" x2="71875" y2="34774"/>
                                  <a14:foregroundMark x1="79297" y1="39698" x2="79297" y2="39698"/>
                                  <a14:foregroundMark x1="66719" y1="96281" x2="66719" y2="96281"/>
                                  <a14:foregroundMark x1="66484" y1="71156" x2="66484" y2="71156"/>
                                  <a14:foregroundMark x1="64141" y1="71759" x2="64141" y2="71759"/>
                                  <a14:foregroundMark x1="31484" y1="5327" x2="31484" y2="5327"/>
                                  <a14:foregroundMark x1="32734" y1="5327" x2="32734" y2="5327"/>
                                  <a14:foregroundMark x1="34297" y1="87638" x2="34297" y2="87638"/>
                                  <a14:foregroundMark x1="35859" y1="88342" x2="35859" y2="88342"/>
                                  <a14:foregroundMark x1="29141" y1="3618" x2="29141" y2="3618"/>
                                  <a14:foregroundMark x1="33281" y1="12261" x2="33281" y2="12261"/>
                                  <a14:foregroundMark x1="30703" y1="12864" x2="30703" y2="12864"/>
                                  <a14:foregroundMark x1="65391" y1="69447" x2="65391" y2="69447"/>
                                  <a14:foregroundMark x1="66484" y1="73467" x2="66484" y2="73467"/>
                                  <a14:foregroundMark x1="69531" y1="95578" x2="69531" y2="95578"/>
                                  <a14:foregroundMark x1="65703" y1="71759" x2="65703" y2="71759"/>
                                  <a14:foregroundMark x1="67266" y1="94975" x2="67266" y2="94975"/>
                                  <a14:foregroundMark x1="68516" y1="93668" x2="68516" y2="93668"/>
                                  <a14:foregroundMark x1="66484" y1="71156" x2="66484" y2="71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6" r="17335"/>
                    <a:stretch/>
                  </pic:blipFill>
                  <pic:spPr bwMode="auto">
                    <a:xfrm>
                      <a:off x="0" y="0"/>
                      <a:ext cx="288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0DF3D01" wp14:editId="401F420F">
            <wp:simplePos x="0" y="0"/>
            <wp:positionH relativeFrom="column">
              <wp:posOffset>4838378</wp:posOffset>
            </wp:positionH>
            <wp:positionV relativeFrom="paragraph">
              <wp:posOffset>109373</wp:posOffset>
            </wp:positionV>
            <wp:extent cx="288925" cy="722630"/>
            <wp:effectExtent l="0" t="0" r="0" b="1270"/>
            <wp:wrapTight wrapText="bothSides">
              <wp:wrapPolygon edited="0">
                <wp:start x="8545" y="569"/>
                <wp:lineTo x="2848" y="4555"/>
                <wp:lineTo x="0" y="7402"/>
                <wp:lineTo x="4273" y="21069"/>
                <wp:lineTo x="12818" y="21069"/>
                <wp:lineTo x="18514" y="11958"/>
                <wp:lineTo x="19938" y="8541"/>
                <wp:lineTo x="19938" y="4555"/>
                <wp:lineTo x="14242" y="569"/>
                <wp:lineTo x="8545" y="569"/>
              </wp:wrapPolygon>
            </wp:wrapTight>
            <wp:docPr id="16" name="圖片 16" descr="马拉松马拉松选手赛跑者- Pixabay上的免费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马拉松马拉松选手赛跑者- Pixabay上的免费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18" b="96583" l="23750" r="79297">
                                  <a14:foregroundMark x1="30156" y1="34070" x2="30156" y2="34070"/>
                                  <a14:foregroundMark x1="33516" y1="41005" x2="33516" y2="41005"/>
                                  <a14:foregroundMark x1="23984" y1="33769" x2="23984" y2="33769"/>
                                  <a14:foregroundMark x1="31172" y1="9548" x2="31172" y2="9548"/>
                                  <a14:foregroundMark x1="33750" y1="42714" x2="33750" y2="42714"/>
                                  <a14:foregroundMark x1="36094" y1="59196" x2="36094" y2="59196"/>
                                  <a14:foregroundMark x1="34297" y1="38392" x2="34297" y2="38392"/>
                                  <a14:foregroundMark x1="35547" y1="27437" x2="35547" y2="27437"/>
                                  <a14:foregroundMark x1="36641" y1="34070" x2="36641" y2="34070"/>
                                  <a14:foregroundMark x1="34844" y1="38995" x2="34844" y2="38995"/>
                                  <a14:foregroundMark x1="32500" y1="34070" x2="32500" y2="34070"/>
                                  <a14:foregroundMark x1="32500" y1="32060" x2="32500" y2="32060"/>
                                  <a14:foregroundMark x1="34063" y1="41005" x2="34063" y2="41005"/>
                                  <a14:foregroundMark x1="34844" y1="38392" x2="34844" y2="38392"/>
                                  <a14:foregroundMark x1="33516" y1="68141" x2="33516" y2="68141"/>
                                  <a14:foregroundMark x1="36641" y1="88643" x2="36641" y2="88643"/>
                                  <a14:foregroundMark x1="35859" y1="96583" x2="35859" y2="96583"/>
                                  <a14:foregroundMark x1="36328" y1="87035" x2="36328" y2="87035"/>
                                  <a14:foregroundMark x1="36328" y1="87035" x2="36328" y2="87035"/>
                                  <a14:foregroundMark x1="36328" y1="90653" x2="36328" y2="90653"/>
                                  <a14:foregroundMark x1="36328" y1="94271" x2="36328" y2="94271"/>
                                  <a14:foregroundMark x1="32969" y1="63518" x2="32969" y2="63518"/>
                                  <a14:foregroundMark x1="23984" y1="31457" x2="23984" y2="31457"/>
                                  <a14:foregroundMark x1="23750" y1="36382" x2="23750" y2="36382"/>
                                  <a14:foregroundMark x1="32500" y1="5327" x2="32500" y2="5327"/>
                                  <a14:foregroundMark x1="70547" y1="18894" x2="70547" y2="18894"/>
                                  <a14:foregroundMark x1="68281" y1="43317" x2="68281" y2="43317"/>
                                  <a14:foregroundMark x1="71875" y1="34774" x2="71875" y2="34774"/>
                                  <a14:foregroundMark x1="79297" y1="39698" x2="79297" y2="39698"/>
                                  <a14:foregroundMark x1="66719" y1="96281" x2="66719" y2="96281"/>
                                  <a14:foregroundMark x1="66484" y1="71156" x2="66484" y2="71156"/>
                                  <a14:foregroundMark x1="64141" y1="71759" x2="64141" y2="71759"/>
                                  <a14:foregroundMark x1="31484" y1="5327" x2="31484" y2="5327"/>
                                  <a14:foregroundMark x1="32734" y1="5327" x2="32734" y2="5327"/>
                                  <a14:foregroundMark x1="34297" y1="87638" x2="34297" y2="87638"/>
                                  <a14:foregroundMark x1="35859" y1="88342" x2="35859" y2="88342"/>
                                  <a14:foregroundMark x1="29141" y1="3618" x2="29141" y2="3618"/>
                                  <a14:foregroundMark x1="33281" y1="12261" x2="33281" y2="12261"/>
                                  <a14:foregroundMark x1="30703" y1="12864" x2="30703" y2="12864"/>
                                  <a14:foregroundMark x1="65391" y1="69447" x2="65391" y2="69447"/>
                                  <a14:foregroundMark x1="66484" y1="73467" x2="66484" y2="73467"/>
                                  <a14:foregroundMark x1="69531" y1="95578" x2="69531" y2="95578"/>
                                  <a14:foregroundMark x1="65703" y1="71759" x2="65703" y2="71759"/>
                                  <a14:foregroundMark x1="67266" y1="94975" x2="67266" y2="94975"/>
                                  <a14:foregroundMark x1="68516" y1="93668" x2="68516" y2="93668"/>
                                  <a14:foregroundMark x1="66484" y1="71156" x2="66484" y2="71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6" r="17335"/>
                    <a:stretch/>
                  </pic:blipFill>
                  <pic:spPr bwMode="auto">
                    <a:xfrm>
                      <a:off x="0" y="0"/>
                      <a:ext cx="2889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9F068" wp14:editId="1CD8B68D">
                <wp:simplePos x="0" y="0"/>
                <wp:positionH relativeFrom="column">
                  <wp:posOffset>749895</wp:posOffset>
                </wp:positionH>
                <wp:positionV relativeFrom="paragraph">
                  <wp:posOffset>227619</wp:posOffset>
                </wp:positionV>
                <wp:extent cx="393539" cy="219919"/>
                <wp:effectExtent l="0" t="19050" r="26035" b="27940"/>
                <wp:wrapNone/>
                <wp:docPr id="24" name="圖說文字: 向上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" cy="219919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DA7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24" o:spid="_x0000_s1026" type="#_x0000_t79" style="position:absolute;margin-left:59.05pt;margin-top:17.9pt;width:31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" adj="9197,7782,5400,9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4"/>
        </w:rPr>
        <w:t xml:space="preserve">  般人更多的負擔。 </w:t>
      </w:r>
    </w:p>
    <w:p w14:paraId="02FBCF70" w14:textId="0DD4EA7C" w:rsidR="00A24FC3" w:rsidRPr="00EA2AEA" w:rsidRDefault="00021D5A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A5513" wp14:editId="4C6A50A2">
                <wp:simplePos x="0" y="0"/>
                <wp:positionH relativeFrom="column">
                  <wp:posOffset>2651760</wp:posOffset>
                </wp:positionH>
                <wp:positionV relativeFrom="paragraph">
                  <wp:posOffset>18416</wp:posOffset>
                </wp:positionV>
                <wp:extent cx="342900" cy="421640"/>
                <wp:effectExtent l="38100" t="38100" r="114300" b="1117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A69C6C" w14:textId="77777777" w:rsidR="00A24FC3" w:rsidRPr="00C30E3D" w:rsidRDefault="00A24FC3" w:rsidP="00021D5A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歧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513" id="文字方塊 5" o:spid="_x0000_s1034" type="#_x0000_t202" style="position:absolute;margin-left:208.8pt;margin-top:1.45pt;width:27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" fillcolor="#d8d8d8 [2732]" strokeweight="1pt">
                <v:shadow on="t" color="black" opacity="26214f" origin="-.5,-.5" offset=".74836mm,.74836mm"/>
                <v:textbox>
                  <w:txbxContent>
                    <w:p w14:paraId="41A69C6C" w14:textId="77777777" w:rsidR="00A24FC3" w:rsidRPr="00C30E3D" w:rsidRDefault="00A24FC3" w:rsidP="00021D5A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歧視</w:t>
                      </w:r>
                    </w:p>
                  </w:txbxContent>
                </v:textbox>
              </v:shape>
            </w:pict>
          </mc:Fallback>
        </mc:AlternateContent>
      </w:r>
      <w:r w:rsidR="00A24FC3">
        <w:rPr>
          <w:rFonts w:ascii="標楷體" w:eastAsia="標楷體" w:hAnsi="標楷體" w:hint="eastAsia"/>
          <w:b/>
          <w:sz w:val="28"/>
          <w:szCs w:val="24"/>
        </w:rPr>
        <w:t xml:space="preserve">  這個圖      代表社會      </w:t>
      </w:r>
    </w:p>
    <w:bookmarkEnd w:id="0"/>
    <w:p w14:paraId="1151C053" w14:textId="7908C6C5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 w:hint="eastAsia"/>
          <w:sz w:val="22"/>
        </w:rPr>
        <w:t xml:space="preserve">   </w:t>
      </w:r>
      <w:r w:rsidRPr="008B5386">
        <w:rPr>
          <w:rFonts w:ascii="標楷體" w:eastAsia="標楷體" w:hAnsi="標楷體" w:hint="eastAsia"/>
          <w:b/>
          <w:sz w:val="28"/>
          <w:szCs w:val="24"/>
        </w:rPr>
        <w:t>應該提供的支持</w:t>
      </w:r>
      <w:r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4BF252" w14:textId="1D739161" w:rsidR="00A24FC3" w:rsidRDefault="00A24FC3" w:rsidP="00021D5A">
      <w:pPr>
        <w:kinsoku w:val="0"/>
        <w:snapToGrid w:val="0"/>
        <w:spacing w:beforeLines="50" w:before="180" w:afterLines="50" w:after="180" w:line="276" w:lineRule="auto"/>
        <w:contextualSpacing/>
        <w:rPr>
          <w:rFonts w:asciiTheme="minorEastAsia" w:hAnsiTheme="minorEastAsia"/>
          <w:sz w:val="22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Pr="008B5386">
        <w:rPr>
          <w:rFonts w:ascii="標楷體" w:eastAsia="標楷體" w:hAnsi="標楷體" w:hint="eastAsia"/>
          <w:b/>
          <w:sz w:val="28"/>
          <w:szCs w:val="24"/>
        </w:rPr>
        <w:t>請寫出你</w:t>
      </w:r>
      <w:r>
        <w:rPr>
          <w:rFonts w:ascii="標楷體" w:eastAsia="標楷體" w:hAnsi="標楷體" w:hint="eastAsia"/>
          <w:b/>
          <w:sz w:val="28"/>
          <w:szCs w:val="24"/>
        </w:rPr>
        <w:t>會怎麼支持？</w:t>
      </w:r>
    </w:p>
    <w:p w14:paraId="649BE6D0" w14:textId="588D860F" w:rsidR="00A24FC3" w:rsidRPr="00D72BC7" w:rsidRDefault="00A24FC3" w:rsidP="00021D5A">
      <w:pPr>
        <w:widowControl/>
        <w:kinsoku w:val="0"/>
        <w:snapToGrid w:val="0"/>
        <w:spacing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A24FC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A31F7" wp14:editId="7E7AAFF2">
                <wp:simplePos x="0" y="0"/>
                <wp:positionH relativeFrom="column">
                  <wp:posOffset>2636447</wp:posOffset>
                </wp:positionH>
                <wp:positionV relativeFrom="paragraph">
                  <wp:posOffset>74198</wp:posOffset>
                </wp:positionV>
                <wp:extent cx="943336" cy="474562"/>
                <wp:effectExtent l="0" t="19050" r="28575" b="20955"/>
                <wp:wrapNone/>
                <wp:docPr id="21" name="圖說文字: 向上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6" cy="474562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8F59" id="圖說文字: 向上箭號 21" o:spid="_x0000_s1026" type="#_x0000_t79" style="position:absolute;margin-left:207.6pt;margin-top:5.85pt;width:74.3pt;height: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" adj="9197,8083,5400,944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Pr="00A24FC3">
        <w:rPr>
          <w:rFonts w:ascii="標楷體" w:eastAsia="標楷體" w:hAnsi="標楷體"/>
          <w:szCs w:val="24"/>
        </w:rPr>
        <w:t>(</w:t>
      </w:r>
      <w:r w:rsidRPr="00A24FC3">
        <w:rPr>
          <w:rFonts w:ascii="標楷體" w:eastAsia="標楷體" w:hAnsi="標楷體" w:hint="eastAsia"/>
          <w:szCs w:val="24"/>
        </w:rPr>
        <w:t>格子太小，可寫在空白處)</w:t>
      </w:r>
      <w:r w:rsidRPr="00D72BC7">
        <w:rPr>
          <w:rFonts w:ascii="標楷體" w:eastAsia="標楷體" w:hAnsi="標楷體"/>
          <w:sz w:val="28"/>
          <w:szCs w:val="24"/>
        </w:rPr>
        <w:br w:type="page"/>
      </w:r>
    </w:p>
    <w:p w14:paraId="4BF2AE27" w14:textId="77777777" w:rsidR="00A24FC3" w:rsidRDefault="00A24FC3" w:rsidP="00A24FC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月經公平</w:t>
      </w:r>
      <w:r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380FD9EC" w14:textId="77777777" w:rsidR="00A24FC3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根據</w:t>
      </w:r>
      <w:r>
        <w:rPr>
          <w:rFonts w:ascii="標楷體" w:eastAsia="標楷體" w:hAnsi="標楷體"/>
          <w:b/>
          <w:sz w:val="28"/>
          <w:szCs w:val="24"/>
        </w:rPr>
        <w:t>1</w:t>
      </w:r>
      <w:r>
        <w:rPr>
          <w:rFonts w:ascii="標楷體" w:eastAsia="標楷體" w:hAnsi="標楷體" w:hint="eastAsia"/>
          <w:b/>
          <w:sz w:val="28"/>
          <w:szCs w:val="24"/>
        </w:rPr>
        <w:t>月6日第1</w:t>
      </w:r>
      <w:r>
        <w:rPr>
          <w:rFonts w:ascii="標楷體" w:eastAsia="標楷體" w:hAnsi="標楷體"/>
          <w:b/>
          <w:sz w:val="28"/>
          <w:szCs w:val="24"/>
        </w:rPr>
        <w:t>3</w:t>
      </w:r>
      <w:r>
        <w:rPr>
          <w:rFonts w:ascii="標楷體" w:eastAsia="標楷體" w:hAnsi="標楷體" w:hint="eastAsia"/>
          <w:b/>
          <w:sz w:val="28"/>
          <w:szCs w:val="24"/>
        </w:rPr>
        <w:t>版「加州新法，公立學校廁所提供生理用品」，回答下列問題：</w:t>
      </w:r>
    </w:p>
    <w:p w14:paraId="5327FEB6" w14:textId="2FBADED4" w:rsidR="00A24FC3" w:rsidRPr="008D07A8" w:rsidRDefault="00A24FC3" w:rsidP="00A24FC3">
      <w:pPr>
        <w:kinsoku w:val="0"/>
        <w:snapToGrid w:val="0"/>
        <w:spacing w:beforeLines="150" w:before="540" w:afterLines="50" w:after="180" w:line="300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加州2</w:t>
      </w:r>
      <w:r w:rsidRPr="008D07A8">
        <w:rPr>
          <w:rFonts w:ascii="標楷體" w:eastAsia="標楷體" w:hAnsi="標楷體"/>
          <w:b/>
          <w:sz w:val="28"/>
          <w:szCs w:val="24"/>
        </w:rPr>
        <w:t>017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年的法律</w:t>
      </w:r>
      <w:r>
        <w:rPr>
          <w:rFonts w:ascii="標楷體" w:eastAsia="標楷體" w:hAnsi="標楷體" w:hint="eastAsia"/>
          <w:b/>
          <w:sz w:val="28"/>
          <w:szCs w:val="24"/>
        </w:rPr>
        <w:t>規定，哪些學校的廁所要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免費提供女性生理用品</w:t>
      </w:r>
      <w:r>
        <w:rPr>
          <w:rFonts w:ascii="標楷體" w:eastAsia="標楷體" w:hAnsi="標楷體" w:hint="eastAsia"/>
          <w:b/>
          <w:sz w:val="28"/>
          <w:szCs w:val="24"/>
        </w:rPr>
        <w:t>？新法的規定</w:t>
      </w:r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4"/>
        </w:rPr>
        <w:t>？</w:t>
      </w:r>
    </w:p>
    <w:p w14:paraId="41596D85" w14:textId="37B02565" w:rsidR="00A24FC3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B977505" w14:textId="7C713F24" w:rsidR="00A24FC3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1F9051E0" w14:textId="77777777" w:rsidR="00A24FC3" w:rsidRPr="00D73D5D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1ECB5CF6" w14:textId="02E758A1" w:rsidR="00A24FC3" w:rsidRPr="008D07A8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2.</w:t>
      </w:r>
      <w:r w:rsidRPr="008D07A8">
        <w:rPr>
          <w:rFonts w:ascii="標楷體" w:eastAsia="標楷體" w:hAnsi="標楷體" w:hint="eastAsia"/>
          <w:b/>
          <w:sz w:val="28"/>
          <w:szCs w:val="24"/>
        </w:rPr>
        <w:t>這</w:t>
      </w:r>
      <w:r>
        <w:rPr>
          <w:rFonts w:ascii="標楷體" w:eastAsia="標楷體" w:hAnsi="標楷體" w:hint="eastAsia"/>
          <w:b/>
          <w:sz w:val="28"/>
          <w:szCs w:val="24"/>
        </w:rPr>
        <w:t>項法案</w:t>
      </w:r>
      <w:r w:rsidRPr="008D07A8">
        <w:rPr>
          <w:rFonts w:ascii="標楷體" w:eastAsia="標楷體" w:hAnsi="標楷體" w:hint="eastAsia"/>
          <w:b/>
          <w:sz w:val="28"/>
          <w:szCs w:val="24"/>
        </w:rPr>
        <w:t>想提倡怎樣的「基本人權」？</w:t>
      </w:r>
      <w:r w:rsidR="00C03648">
        <w:rPr>
          <w:rFonts w:ascii="標楷體" w:eastAsia="標楷體" w:hAnsi="標楷體" w:hint="eastAsia"/>
          <w:b/>
          <w:sz w:val="28"/>
          <w:szCs w:val="24"/>
        </w:rPr>
        <w:t>（複選）</w:t>
      </w:r>
    </w:p>
    <w:p w14:paraId="7ABA1471" w14:textId="32F208A8" w:rsidR="00A24FC3" w:rsidRPr="00147EED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□女性經期期間仍可正常學習</w:t>
      </w:r>
    </w:p>
    <w:p w14:paraId="4FAF3367" w14:textId="77777777" w:rsidR="00A24FC3" w:rsidRPr="00147EED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□</w:t>
      </w:r>
      <w:r>
        <w:rPr>
          <w:rFonts w:ascii="標楷體" w:eastAsia="標楷體" w:hAnsi="標楷體" w:hint="eastAsia"/>
          <w:sz w:val="28"/>
          <w:szCs w:val="24"/>
        </w:rPr>
        <w:t>女生經期期間可免除上學</w:t>
      </w:r>
    </w:p>
    <w:p w14:paraId="0F53D61B" w14:textId="426B8E5C" w:rsidR="00A24FC3" w:rsidRPr="00147EED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□女性不用因經期，而比男性多支出衛生用品費用</w:t>
      </w:r>
    </w:p>
    <w:p w14:paraId="1E497B90" w14:textId="77777777" w:rsidR="00A24FC3" w:rsidRPr="008D07A8" w:rsidRDefault="00A24FC3" w:rsidP="00A24FC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04160E2B" w14:textId="03DBDD59" w:rsidR="00A24FC3" w:rsidRDefault="00A24FC3" w:rsidP="00A24FC3">
      <w:pPr>
        <w:kinsoku w:val="0"/>
        <w:snapToGrid w:val="0"/>
        <w:spacing w:beforeLines="150" w:before="540" w:afterLines="50" w:after="180" w:line="300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EF838" wp14:editId="6C855894">
                <wp:simplePos x="0" y="0"/>
                <wp:positionH relativeFrom="column">
                  <wp:posOffset>2747878</wp:posOffset>
                </wp:positionH>
                <wp:positionV relativeFrom="paragraph">
                  <wp:posOffset>261620</wp:posOffset>
                </wp:positionV>
                <wp:extent cx="393539" cy="219919"/>
                <wp:effectExtent l="0" t="19050" r="26035" b="27940"/>
                <wp:wrapNone/>
                <wp:docPr id="39" name="圖說文字: 向上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" cy="219919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D8D" id="圖說文字: 向上箭號 39" o:spid="_x0000_s1026" type="#_x0000_t79" style="position:absolute;margin-left:216.35pt;margin-top:20.6pt;width:31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" adj="9197,7782,5400,9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A4169B" wp14:editId="7C04276D">
                <wp:simplePos x="0" y="0"/>
                <wp:positionH relativeFrom="column">
                  <wp:posOffset>1265675</wp:posOffset>
                </wp:positionH>
                <wp:positionV relativeFrom="paragraph">
                  <wp:posOffset>231863</wp:posOffset>
                </wp:positionV>
                <wp:extent cx="150471" cy="248856"/>
                <wp:effectExtent l="0" t="0" r="21590" b="1841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24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14B0" id="矩形 40" o:spid="_x0000_s1026" style="position:absolute;margin-left:99.65pt;margin-top:18.25pt;width:11.85pt;height:1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標楷體" w:eastAsia="標楷體" w:hAnsi="標楷體"/>
          <w:b/>
          <w:sz w:val="28"/>
          <w:szCs w:val="24"/>
        </w:rPr>
        <w:t>3.</w:t>
      </w:r>
      <w:r>
        <w:rPr>
          <w:rFonts w:ascii="標楷體" w:eastAsia="標楷體" w:hAnsi="標楷體" w:hint="eastAsia"/>
          <w:b/>
          <w:sz w:val="28"/>
          <w:szCs w:val="24"/>
        </w:rPr>
        <w:t>下圖顯示女性經期期間比一般人有更多的負擔。</w:t>
      </w:r>
      <w:r w:rsidRPr="00457C7D">
        <w:rPr>
          <w:rFonts w:ascii="標楷體" w:eastAsia="標楷體" w:hAnsi="標楷體" w:hint="eastAsia"/>
          <w:b/>
          <w:sz w:val="28"/>
          <w:szCs w:val="24"/>
          <w:u w:val="single"/>
        </w:rPr>
        <w:t>依照報導</w:t>
      </w:r>
      <w:r>
        <w:rPr>
          <w:rFonts w:ascii="標楷體" w:eastAsia="標楷體" w:hAnsi="標楷體" w:hint="eastAsia"/>
          <w:b/>
          <w:sz w:val="28"/>
          <w:szCs w:val="24"/>
        </w:rPr>
        <w:t>，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把因生理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造成的負擔寫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在長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框  裡的括號。並在      寫上加州政府支持的</w:t>
      </w:r>
      <w:r w:rsidR="00817D7C">
        <w:rPr>
          <w:rFonts w:ascii="標楷體" w:eastAsia="標楷體" w:hAnsi="標楷體" w:hint="eastAsia"/>
          <w:b/>
          <w:sz w:val="28"/>
          <w:szCs w:val="24"/>
        </w:rPr>
        <w:t>作</w:t>
      </w:r>
      <w:r>
        <w:rPr>
          <w:rFonts w:ascii="標楷體" w:eastAsia="標楷體" w:hAnsi="標楷體" w:hint="eastAsia"/>
          <w:b/>
          <w:sz w:val="28"/>
          <w:szCs w:val="24"/>
        </w:rPr>
        <w:t>法。</w:t>
      </w:r>
      <w:r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5D2A4CB4" w14:textId="77777777" w:rsidR="00A24FC3" w:rsidRPr="00EA2AEA" w:rsidRDefault="00A24FC3" w:rsidP="00A24FC3">
      <w:pPr>
        <w:kinsoku w:val="0"/>
        <w:snapToGrid w:val="0"/>
        <w:spacing w:beforeLines="50" w:before="180" w:afterLines="50" w:after="18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66968BF" wp14:editId="54E453CF">
            <wp:simplePos x="0" y="0"/>
            <wp:positionH relativeFrom="column">
              <wp:posOffset>72390</wp:posOffset>
            </wp:positionH>
            <wp:positionV relativeFrom="paragraph">
              <wp:posOffset>35560</wp:posOffset>
            </wp:positionV>
            <wp:extent cx="6052820" cy="3859530"/>
            <wp:effectExtent l="0" t="19050" r="0" b="45720"/>
            <wp:wrapTight wrapText="bothSides">
              <wp:wrapPolygon edited="0">
                <wp:start x="10741" y="-107"/>
                <wp:lineTo x="10265" y="107"/>
                <wp:lineTo x="10265" y="1599"/>
                <wp:lineTo x="3059" y="1812"/>
                <wp:lineTo x="3059" y="3518"/>
                <wp:lineTo x="4827" y="3518"/>
                <wp:lineTo x="4827" y="5224"/>
                <wp:lineTo x="4419" y="5224"/>
                <wp:lineTo x="4419" y="6930"/>
                <wp:lineTo x="4011" y="6930"/>
                <wp:lineTo x="4011" y="8636"/>
                <wp:lineTo x="3671" y="8636"/>
                <wp:lineTo x="3671" y="10342"/>
                <wp:lineTo x="3263" y="10342"/>
                <wp:lineTo x="3263" y="12047"/>
                <wp:lineTo x="2923" y="12047"/>
                <wp:lineTo x="2923" y="13753"/>
                <wp:lineTo x="2039" y="13753"/>
                <wp:lineTo x="2039" y="14926"/>
                <wp:lineTo x="2583" y="15459"/>
                <wp:lineTo x="2583" y="15779"/>
                <wp:lineTo x="9042" y="17165"/>
                <wp:lineTo x="10265" y="17165"/>
                <wp:lineTo x="10129" y="18871"/>
                <wp:lineTo x="8158" y="18871"/>
                <wp:lineTo x="8158" y="20577"/>
                <wp:lineTo x="7614" y="20577"/>
                <wp:lineTo x="7614" y="21216"/>
                <wp:lineTo x="7818" y="21749"/>
                <wp:lineTo x="14140" y="21749"/>
                <wp:lineTo x="14208" y="21216"/>
                <wp:lineTo x="13936" y="20577"/>
                <wp:lineTo x="11761" y="18871"/>
                <wp:lineTo x="11625" y="17165"/>
                <wp:lineTo x="12713" y="17165"/>
                <wp:lineTo x="19035" y="15672"/>
                <wp:lineTo x="19443" y="15139"/>
                <wp:lineTo x="19375" y="14500"/>
                <wp:lineTo x="18763" y="13753"/>
                <wp:lineTo x="16520" y="3518"/>
                <wp:lineTo x="18763" y="3092"/>
                <wp:lineTo x="18423" y="1812"/>
                <wp:lineTo x="11693" y="1812"/>
                <wp:lineTo x="11421" y="853"/>
                <wp:lineTo x="11081" y="-107"/>
                <wp:lineTo x="10741" y="-107"/>
              </wp:wrapPolygon>
            </wp:wrapTight>
            <wp:docPr id="34" name="圖片 34" descr="正义的天平剪贴画免费图片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正义的天平剪贴画免费图片- Public Domain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 b="6899"/>
                    <a:stretch/>
                  </pic:blipFill>
                  <pic:spPr bwMode="auto">
                    <a:xfrm>
                      <a:off x="0" y="0"/>
                      <a:ext cx="60528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4"/>
        </w:rPr>
        <w:t xml:space="preserve">                 </w:t>
      </w:r>
    </w:p>
    <w:p w14:paraId="3ACD815D" w14:textId="77777777" w:rsidR="00A24FC3" w:rsidRDefault="00A24FC3" w:rsidP="00A24FC3">
      <w:pPr>
        <w:kinsoku w:val="0"/>
        <w:snapToGrid w:val="0"/>
        <w:spacing w:beforeLines="50" w:before="180" w:afterLines="50" w:after="18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FFFAB" wp14:editId="21B02A4D">
                <wp:simplePos x="0" y="0"/>
                <wp:positionH relativeFrom="column">
                  <wp:posOffset>5247752</wp:posOffset>
                </wp:positionH>
                <wp:positionV relativeFrom="paragraph">
                  <wp:posOffset>161941</wp:posOffset>
                </wp:positionV>
                <wp:extent cx="699770" cy="254635"/>
                <wp:effectExtent l="0" t="0" r="508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39EA2" w14:textId="77777777" w:rsidR="00A24FC3" w:rsidRPr="00C30E3D" w:rsidRDefault="00A24FC3" w:rsidP="00A24FC3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一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FFAB" id="文字方塊 27" o:spid="_x0000_s1035" type="#_x0000_t202" style="position:absolute;margin-left:413.2pt;margin-top:12.75pt;width:55.1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" fillcolor="white [3201]" stroked="f" strokeweight=".5pt">
                <v:textbox>
                  <w:txbxContent>
                    <w:p w14:paraId="30C39EA2" w14:textId="77777777" w:rsidR="00A24FC3" w:rsidRPr="00C30E3D" w:rsidRDefault="00A24FC3" w:rsidP="00A24FC3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一般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38404" wp14:editId="64FC888F">
                <wp:simplePos x="0" y="0"/>
                <wp:positionH relativeFrom="column">
                  <wp:posOffset>-170293</wp:posOffset>
                </wp:positionH>
                <wp:positionV relativeFrom="paragraph">
                  <wp:posOffset>122209</wp:posOffset>
                </wp:positionV>
                <wp:extent cx="1127808" cy="25463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808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5EE11" w14:textId="77777777" w:rsidR="00A24FC3" w:rsidRPr="00C30E3D" w:rsidRDefault="00A24FC3" w:rsidP="00A24FC3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經期中的女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8404" id="文字方塊 26" o:spid="_x0000_s1036" type="#_x0000_t202" style="position:absolute;margin-left:-13.4pt;margin-top:9.6pt;width:88.8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" fillcolor="white [3201]" stroked="f" strokeweight=".5pt">
                <v:textbox>
                  <w:txbxContent>
                    <w:p w14:paraId="0E25EE11" w14:textId="77777777" w:rsidR="00A24FC3" w:rsidRPr="00C30E3D" w:rsidRDefault="00A24FC3" w:rsidP="00A24FC3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經期中的女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   </w:t>
      </w:r>
    </w:p>
    <w:p w14:paraId="78E89CCE" w14:textId="1AD933B2" w:rsidR="00A24FC3" w:rsidRDefault="00A24FC3" w:rsidP="00A24FC3">
      <w:pPr>
        <w:kinsoku w:val="0"/>
        <w:snapToGrid w:val="0"/>
        <w:spacing w:beforeLines="50" w:before="180" w:afterLines="50" w:after="180"/>
        <w:contextualSpacing/>
        <w:rPr>
          <w:rFonts w:asciiTheme="minorEastAsia" w:hAnsiTheme="minorEastAsia"/>
          <w:sz w:val="22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</w:p>
    <w:p w14:paraId="0ED48ABE" w14:textId="0637C59C" w:rsidR="00A24FC3" w:rsidRDefault="00680ADE" w:rsidP="00A24FC3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0FC092" wp14:editId="6987AFDD">
                <wp:simplePos x="0" y="0"/>
                <wp:positionH relativeFrom="column">
                  <wp:posOffset>1843405</wp:posOffset>
                </wp:positionH>
                <wp:positionV relativeFrom="paragraph">
                  <wp:posOffset>38100</wp:posOffset>
                </wp:positionV>
                <wp:extent cx="323850" cy="1952874"/>
                <wp:effectExtent l="38100" t="38100" r="114300" b="1238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52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310633" w14:textId="78F3EAF7" w:rsidR="00A24FC3" w:rsidRPr="00457C7D" w:rsidRDefault="00A24FC3" w:rsidP="00A24FC3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缺乏生理用品，不去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C092" id="文字方塊 29" o:spid="_x0000_s1037" type="#_x0000_t202" style="position:absolute;margin-left:145.15pt;margin-top:3pt;width:25.5pt;height:15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" fillcolor="white [3212]" strokeweight="1pt">
                <v:shadow on="t" color="black" opacity="26214f" origin="-.5,-.5" offset=".74836mm,.74836mm"/>
                <v:textbox style="layout-flow:vertical-ideographic">
                  <w:txbxContent>
                    <w:p w14:paraId="63310633" w14:textId="78F3EAF7" w:rsidR="00A24FC3" w:rsidRPr="00457C7D" w:rsidRDefault="00A24FC3" w:rsidP="00A24FC3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缺乏生理用品，不去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405BFC" wp14:editId="040E0457">
                <wp:simplePos x="0" y="0"/>
                <wp:positionH relativeFrom="column">
                  <wp:posOffset>1033145</wp:posOffset>
                </wp:positionH>
                <wp:positionV relativeFrom="paragraph">
                  <wp:posOffset>162560</wp:posOffset>
                </wp:positionV>
                <wp:extent cx="335280" cy="1831871"/>
                <wp:effectExtent l="38100" t="38100" r="121920" b="1117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831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B09DE0" w14:textId="1DB7A456" w:rsidR="00A24FC3" w:rsidRPr="00457C7D" w:rsidRDefault="00A24FC3" w:rsidP="00A24FC3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因生理用品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，</w:t>
                            </w: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花費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FF" w:themeFill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5BFC" id="文字方塊 31" o:spid="_x0000_s1038" type="#_x0000_t202" style="position:absolute;margin-left:81.35pt;margin-top:12.8pt;width:26.4pt;height:1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" fillcolor="white [3212]" strokeweight="1pt">
                <v:shadow on="t" color="black" opacity="26214f" origin="-.5,-.5" offset=".74836mm,.74836mm"/>
                <v:textbox style="layout-flow:vertical-ideographic">
                  <w:txbxContent>
                    <w:p w14:paraId="09B09DE0" w14:textId="1DB7A456" w:rsidR="00A24FC3" w:rsidRPr="00457C7D" w:rsidRDefault="00A24FC3" w:rsidP="00A24FC3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因生理用品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，</w:t>
                      </w: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花費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FF0000"/>
                          <w:shd w:val="clear" w:color="auto" w:fill="FFFFFF" w:themeFill="background1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4FC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D98B45" wp14:editId="4AC0960E">
                <wp:simplePos x="0" y="0"/>
                <wp:positionH relativeFrom="column">
                  <wp:posOffset>2940757</wp:posOffset>
                </wp:positionH>
                <wp:positionV relativeFrom="paragraph">
                  <wp:posOffset>325120</wp:posOffset>
                </wp:positionV>
                <wp:extent cx="364603" cy="740779"/>
                <wp:effectExtent l="0" t="0" r="0" b="254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74077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D72C3" w14:textId="77777777" w:rsidR="00A24FC3" w:rsidRPr="008B5386" w:rsidRDefault="00A24FC3" w:rsidP="00A24FC3">
                            <w:pPr>
                              <w:spacing w:line="22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月經平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98B45" id="文字方塊 30" o:spid="_x0000_s1039" style="position:absolute;margin-left:231.55pt;margin-top:25.6pt;width:28.7pt;height:5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" fillcolor="black [3213]" stroked="f" strokeweight=".5pt">
                <v:textbox style="layout-flow:vertical-ideographic">
                  <w:txbxContent>
                    <w:p w14:paraId="7BED72C3" w14:textId="77777777" w:rsidR="00A24FC3" w:rsidRPr="008B5386" w:rsidRDefault="00A24FC3" w:rsidP="00A24FC3">
                      <w:pPr>
                        <w:spacing w:line="22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月經平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B50E7" w14:textId="77777777" w:rsidR="00A24FC3" w:rsidRPr="006B6384" w:rsidRDefault="00A24FC3" w:rsidP="00A24FC3">
      <w:pPr>
        <w:widowControl/>
        <w:rPr>
          <w:rFonts w:ascii="標楷體" w:eastAsia="標楷體" w:hAnsi="標楷體"/>
          <w:sz w:val="28"/>
          <w:szCs w:val="24"/>
        </w:rPr>
      </w:pPr>
    </w:p>
    <w:p w14:paraId="1ABB5209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F46EBE1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9497592" wp14:editId="72303DC0">
            <wp:simplePos x="0" y="0"/>
            <wp:positionH relativeFrom="column">
              <wp:posOffset>1401550</wp:posOffset>
            </wp:positionH>
            <wp:positionV relativeFrom="paragraph">
              <wp:posOffset>80983</wp:posOffset>
            </wp:positionV>
            <wp:extent cx="445135" cy="775970"/>
            <wp:effectExtent l="0" t="0" r="0" b="5080"/>
            <wp:wrapTight wrapText="bothSides">
              <wp:wrapPolygon edited="0">
                <wp:start x="6471" y="0"/>
                <wp:lineTo x="1849" y="4773"/>
                <wp:lineTo x="0" y="7424"/>
                <wp:lineTo x="0" y="11136"/>
                <wp:lineTo x="3698" y="16969"/>
                <wp:lineTo x="4622" y="21211"/>
                <wp:lineTo x="13866" y="21211"/>
                <wp:lineTo x="15715" y="16969"/>
                <wp:lineTo x="19412" y="10606"/>
                <wp:lineTo x="19412" y="8484"/>
                <wp:lineTo x="16639" y="4242"/>
                <wp:lineTo x="12942" y="0"/>
                <wp:lineTo x="6471" y="0"/>
              </wp:wrapPolygon>
            </wp:wrapTight>
            <wp:docPr id="37" name="圖片 37" descr="卫生间浴室符号- 免费矢量图形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卫生间浴室符号- 免费矢量图形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7422" b="81875" l="9141" r="89453">
                                  <a14:foregroundMark x1="13906" y1="37734" x2="13906" y2="37734"/>
                                  <a14:foregroundMark x1="9141" y1="46406" x2="9141" y2="46406"/>
                                  <a14:foregroundMark x1="19688" y1="79141" x2="19688" y2="79141"/>
                                  <a14:foregroundMark x1="27969" y1="80469" x2="27969" y2="80469"/>
                                  <a14:foregroundMark x1="20313" y1="81406" x2="20313" y2="81406"/>
                                  <a14:foregroundMark x1="27344" y1="81875" x2="27344" y2="81875"/>
                                  <a14:foregroundMark x1="20469" y1="82031" x2="20469" y2="82031"/>
                                  <a14:foregroundMark x1="25000" y1="20547" x2="25000" y2="20547"/>
                                  <a14:foregroundMark x1="24609" y1="17422" x2="24609" y2="17422"/>
                                  <a14:foregroundMark x1="73984" y1="38125" x2="73984" y2="38125"/>
                                  <a14:foregroundMark x1="89453" y1="38438" x2="89453" y2="38438"/>
                                  <a14:foregroundMark x1="77813" y1="18594" x2="77813" y2="18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5130" r="55248" b="16495"/>
                    <a:stretch/>
                  </pic:blipFill>
                  <pic:spPr bwMode="auto">
                    <a:xfrm>
                      <a:off x="0" y="0"/>
                      <a:ext cx="4451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FBDD52D" wp14:editId="70A804DF">
            <wp:simplePos x="0" y="0"/>
            <wp:positionH relativeFrom="column">
              <wp:posOffset>4350385</wp:posOffset>
            </wp:positionH>
            <wp:positionV relativeFrom="paragraph">
              <wp:posOffset>118030</wp:posOffset>
            </wp:positionV>
            <wp:extent cx="375285" cy="775970"/>
            <wp:effectExtent l="0" t="0" r="5715" b="5080"/>
            <wp:wrapTight wrapText="bothSides">
              <wp:wrapPolygon edited="0">
                <wp:start x="7675" y="0"/>
                <wp:lineTo x="1096" y="4773"/>
                <wp:lineTo x="0" y="8484"/>
                <wp:lineTo x="4386" y="16969"/>
                <wp:lineTo x="5482" y="21211"/>
                <wp:lineTo x="17543" y="21211"/>
                <wp:lineTo x="20832" y="12196"/>
                <wp:lineTo x="20832" y="4242"/>
                <wp:lineTo x="15350" y="0"/>
                <wp:lineTo x="7675" y="0"/>
              </wp:wrapPolygon>
            </wp:wrapTight>
            <wp:docPr id="38" name="圖片 38" descr="卫生间浴室符号- 免费矢量图形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卫生间浴室符号- 免费矢量图形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7422" b="81875" l="9141" r="89453">
                                  <a14:foregroundMark x1="13906" y1="37734" x2="13906" y2="37734"/>
                                  <a14:foregroundMark x1="9141" y1="46406" x2="9141" y2="46406"/>
                                  <a14:foregroundMark x1="19688" y1="79141" x2="19688" y2="79141"/>
                                  <a14:foregroundMark x1="27969" y1="80469" x2="27969" y2="80469"/>
                                  <a14:foregroundMark x1="20313" y1="81406" x2="20313" y2="81406"/>
                                  <a14:foregroundMark x1="27344" y1="81875" x2="27344" y2="81875"/>
                                  <a14:foregroundMark x1="20469" y1="82031" x2="20469" y2="82031"/>
                                  <a14:foregroundMark x1="25000" y1="20547" x2="25000" y2="20547"/>
                                  <a14:foregroundMark x1="24609" y1="17422" x2="24609" y2="17422"/>
                                  <a14:foregroundMark x1="73984" y1="38125" x2="73984" y2="38125"/>
                                  <a14:foregroundMark x1="89453" y1="38438" x2="89453" y2="38438"/>
                                  <a14:foregroundMark x1="77813" y1="18594" x2="77813" y2="18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0" t="15130" r="8356" b="16495"/>
                    <a:stretch/>
                  </pic:blipFill>
                  <pic:spPr bwMode="auto">
                    <a:xfrm>
                      <a:off x="0" y="0"/>
                      <a:ext cx="3752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CA96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E0FD102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5FD1FE96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6209790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 w:rsidRPr="00D72BC7"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FE3EE" wp14:editId="5A682AA7">
                <wp:simplePos x="0" y="0"/>
                <wp:positionH relativeFrom="column">
                  <wp:posOffset>692021</wp:posOffset>
                </wp:positionH>
                <wp:positionV relativeFrom="paragraph">
                  <wp:posOffset>190540</wp:posOffset>
                </wp:positionV>
                <wp:extent cx="1683779" cy="798653"/>
                <wp:effectExtent l="0" t="19050" r="12065" b="20955"/>
                <wp:wrapNone/>
                <wp:docPr id="33" name="圖說文字: 向上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779" cy="798653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757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A466" w14:textId="29282E64" w:rsidR="00A24FC3" w:rsidRPr="00A24FC3" w:rsidRDefault="00A24FC3" w:rsidP="00A24F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FE3E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33" o:spid="_x0000_s1040" type="#_x0000_t79" style="position:absolute;margin-left:54.5pt;margin-top:15pt;width:132.6pt;height:6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" adj="7003,8239,5400,951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7F2A466" w14:textId="29282E64" w:rsidR="00A24FC3" w:rsidRPr="00A24FC3" w:rsidRDefault="00A24FC3" w:rsidP="00A24FC3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32555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259C2CA9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736A0FC1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46EB6070" w14:textId="77777777" w:rsidR="00A24FC3" w:rsidRDefault="00A24FC3" w:rsidP="00A24FC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396AC2C" w14:textId="77777777" w:rsidR="003C6357" w:rsidRPr="00A24FC3" w:rsidRDefault="003C6357" w:rsidP="003C635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</w:p>
    <w:sectPr w:rsidR="003C6357" w:rsidRPr="00A24FC3" w:rsidSect="002E67BB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E7932" w14:textId="77777777" w:rsidR="003D0FF4" w:rsidRDefault="003D0FF4" w:rsidP="00E574C4">
      <w:r>
        <w:separator/>
      </w:r>
    </w:p>
  </w:endnote>
  <w:endnote w:type="continuationSeparator" w:id="0">
    <w:p w14:paraId="7D803245" w14:textId="77777777" w:rsidR="003D0FF4" w:rsidRDefault="003D0FF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F5ED24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B6E3D6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D9E4" w14:textId="77777777" w:rsidR="003D0FF4" w:rsidRDefault="003D0FF4" w:rsidP="00E574C4">
      <w:r>
        <w:separator/>
      </w:r>
    </w:p>
  </w:footnote>
  <w:footnote w:type="continuationSeparator" w:id="0">
    <w:p w14:paraId="2315EDA6" w14:textId="77777777" w:rsidR="003D0FF4" w:rsidRDefault="003D0FF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5D1C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11C3"/>
    <w:multiLevelType w:val="hybridMultilevel"/>
    <w:tmpl w:val="20D27CBE"/>
    <w:lvl w:ilvl="0" w:tplc="E23C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33C13"/>
    <w:multiLevelType w:val="hybridMultilevel"/>
    <w:tmpl w:val="79ECC2DE"/>
    <w:lvl w:ilvl="0" w:tplc="D69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35A5"/>
    <w:multiLevelType w:val="hybridMultilevel"/>
    <w:tmpl w:val="85941DA0"/>
    <w:lvl w:ilvl="0" w:tplc="0409000D">
      <w:start w:val="1"/>
      <w:numFmt w:val="bullet"/>
      <w:lvlText w:val="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10037ABB"/>
    <w:multiLevelType w:val="hybridMultilevel"/>
    <w:tmpl w:val="31A4D45E"/>
    <w:lvl w:ilvl="0" w:tplc="6638E8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13FD7CB7"/>
    <w:multiLevelType w:val="hybridMultilevel"/>
    <w:tmpl w:val="7CA2D7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F3528A"/>
    <w:multiLevelType w:val="hybridMultilevel"/>
    <w:tmpl w:val="6D8E4F1E"/>
    <w:lvl w:ilvl="0" w:tplc="D69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6575F"/>
    <w:multiLevelType w:val="hybridMultilevel"/>
    <w:tmpl w:val="3788E216"/>
    <w:lvl w:ilvl="0" w:tplc="D69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F0121C"/>
    <w:multiLevelType w:val="hybridMultilevel"/>
    <w:tmpl w:val="B8C2789A"/>
    <w:lvl w:ilvl="0" w:tplc="138C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13638"/>
    <w:multiLevelType w:val="hybridMultilevel"/>
    <w:tmpl w:val="0A663F4C"/>
    <w:lvl w:ilvl="0" w:tplc="E23C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D43D06"/>
    <w:multiLevelType w:val="hybridMultilevel"/>
    <w:tmpl w:val="38882B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0E4915"/>
    <w:multiLevelType w:val="hybridMultilevel"/>
    <w:tmpl w:val="E5DA9D18"/>
    <w:lvl w:ilvl="0" w:tplc="E17832A8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8" w15:restartNumberingAfterBreak="0">
    <w:nsid w:val="2CF44D29"/>
    <w:multiLevelType w:val="hybridMultilevel"/>
    <w:tmpl w:val="9832550C"/>
    <w:lvl w:ilvl="0" w:tplc="4D68FC7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8D02D1"/>
    <w:multiLevelType w:val="hybridMultilevel"/>
    <w:tmpl w:val="119616EC"/>
    <w:lvl w:ilvl="0" w:tplc="067A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727F2"/>
    <w:multiLevelType w:val="hybridMultilevel"/>
    <w:tmpl w:val="6422D01A"/>
    <w:lvl w:ilvl="0" w:tplc="CCC0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4A2CD0"/>
    <w:multiLevelType w:val="hybridMultilevel"/>
    <w:tmpl w:val="DAD815A2"/>
    <w:lvl w:ilvl="0" w:tplc="994090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197D00"/>
    <w:multiLevelType w:val="hybridMultilevel"/>
    <w:tmpl w:val="7728D2F2"/>
    <w:lvl w:ilvl="0" w:tplc="325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150A68"/>
    <w:multiLevelType w:val="hybridMultilevel"/>
    <w:tmpl w:val="F9442884"/>
    <w:lvl w:ilvl="0" w:tplc="ECEE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D5329F"/>
    <w:multiLevelType w:val="hybridMultilevel"/>
    <w:tmpl w:val="03263AA2"/>
    <w:lvl w:ilvl="0" w:tplc="9F446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C66FCF"/>
    <w:multiLevelType w:val="hybridMultilevel"/>
    <w:tmpl w:val="062AF92E"/>
    <w:lvl w:ilvl="0" w:tplc="D69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79509E"/>
    <w:multiLevelType w:val="hybridMultilevel"/>
    <w:tmpl w:val="15DA9BEA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4ECA5776"/>
    <w:multiLevelType w:val="hybridMultilevel"/>
    <w:tmpl w:val="196EEAFA"/>
    <w:lvl w:ilvl="0" w:tplc="AF34D070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8677E5"/>
    <w:multiLevelType w:val="hybridMultilevel"/>
    <w:tmpl w:val="AE0A4C0A"/>
    <w:lvl w:ilvl="0" w:tplc="9F18E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59C05C50"/>
    <w:multiLevelType w:val="hybridMultilevel"/>
    <w:tmpl w:val="C6124688"/>
    <w:lvl w:ilvl="0" w:tplc="8C10B1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A9852A0"/>
    <w:multiLevelType w:val="hybridMultilevel"/>
    <w:tmpl w:val="BA06E730"/>
    <w:lvl w:ilvl="0" w:tplc="A35E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6B6794"/>
    <w:multiLevelType w:val="hybridMultilevel"/>
    <w:tmpl w:val="D8BA02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325397"/>
    <w:multiLevelType w:val="hybridMultilevel"/>
    <w:tmpl w:val="06EAA4C6"/>
    <w:lvl w:ilvl="0" w:tplc="86806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8E536A"/>
    <w:multiLevelType w:val="hybridMultilevel"/>
    <w:tmpl w:val="E1CE1DD6"/>
    <w:lvl w:ilvl="0" w:tplc="A842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9F671C"/>
    <w:multiLevelType w:val="hybridMultilevel"/>
    <w:tmpl w:val="2E086B92"/>
    <w:lvl w:ilvl="0" w:tplc="E23C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EF328B"/>
    <w:multiLevelType w:val="hybridMultilevel"/>
    <w:tmpl w:val="F6EE8CDA"/>
    <w:lvl w:ilvl="0" w:tplc="325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D10B52"/>
    <w:multiLevelType w:val="hybridMultilevel"/>
    <w:tmpl w:val="D1B472D8"/>
    <w:lvl w:ilvl="0" w:tplc="8DD6B54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C07A27"/>
    <w:multiLevelType w:val="hybridMultilevel"/>
    <w:tmpl w:val="F7C26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4E26B9"/>
    <w:multiLevelType w:val="hybridMultilevel"/>
    <w:tmpl w:val="BDC00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0"/>
  </w:num>
  <w:num w:numId="3">
    <w:abstractNumId w:val="49"/>
  </w:num>
  <w:num w:numId="4">
    <w:abstractNumId w:val="13"/>
  </w:num>
  <w:num w:numId="5">
    <w:abstractNumId w:val="47"/>
  </w:num>
  <w:num w:numId="6">
    <w:abstractNumId w:val="33"/>
  </w:num>
  <w:num w:numId="7">
    <w:abstractNumId w:val="19"/>
  </w:num>
  <w:num w:numId="8">
    <w:abstractNumId w:val="28"/>
  </w:num>
  <w:num w:numId="9">
    <w:abstractNumId w:val="3"/>
  </w:num>
  <w:num w:numId="10">
    <w:abstractNumId w:val="9"/>
  </w:num>
  <w:num w:numId="11">
    <w:abstractNumId w:val="42"/>
  </w:num>
  <w:num w:numId="12">
    <w:abstractNumId w:val="11"/>
  </w:num>
  <w:num w:numId="13">
    <w:abstractNumId w:val="23"/>
  </w:num>
  <w:num w:numId="14">
    <w:abstractNumId w:val="2"/>
  </w:num>
  <w:num w:numId="15">
    <w:abstractNumId w:val="32"/>
  </w:num>
  <w:num w:numId="16">
    <w:abstractNumId w:val="0"/>
  </w:num>
  <w:num w:numId="17">
    <w:abstractNumId w:val="15"/>
  </w:num>
  <w:num w:numId="18">
    <w:abstractNumId w:val="45"/>
  </w:num>
  <w:num w:numId="19">
    <w:abstractNumId w:val="26"/>
  </w:num>
  <w:num w:numId="20">
    <w:abstractNumId w:val="21"/>
  </w:num>
  <w:num w:numId="21">
    <w:abstractNumId w:val="35"/>
  </w:num>
  <w:num w:numId="22">
    <w:abstractNumId w:val="43"/>
  </w:num>
  <w:num w:numId="23">
    <w:abstractNumId w:val="7"/>
  </w:num>
  <w:num w:numId="24">
    <w:abstractNumId w:val="24"/>
  </w:num>
  <w:num w:numId="25">
    <w:abstractNumId w:val="29"/>
  </w:num>
  <w:num w:numId="26">
    <w:abstractNumId w:val="10"/>
  </w:num>
  <w:num w:numId="27">
    <w:abstractNumId w:val="8"/>
  </w:num>
  <w:num w:numId="28">
    <w:abstractNumId w:val="4"/>
  </w:num>
  <w:num w:numId="29">
    <w:abstractNumId w:val="48"/>
  </w:num>
  <w:num w:numId="30">
    <w:abstractNumId w:val="1"/>
  </w:num>
  <w:num w:numId="31">
    <w:abstractNumId w:val="41"/>
  </w:num>
  <w:num w:numId="32">
    <w:abstractNumId w:val="14"/>
  </w:num>
  <w:num w:numId="33">
    <w:abstractNumId w:val="46"/>
  </w:num>
  <w:num w:numId="34">
    <w:abstractNumId w:val="37"/>
  </w:num>
  <w:num w:numId="35">
    <w:abstractNumId w:val="16"/>
  </w:num>
  <w:num w:numId="36">
    <w:abstractNumId w:val="5"/>
  </w:num>
  <w:num w:numId="37">
    <w:abstractNumId w:val="6"/>
  </w:num>
  <w:num w:numId="38">
    <w:abstractNumId w:val="44"/>
  </w:num>
  <w:num w:numId="39">
    <w:abstractNumId w:val="30"/>
  </w:num>
  <w:num w:numId="40">
    <w:abstractNumId w:val="12"/>
  </w:num>
  <w:num w:numId="41">
    <w:abstractNumId w:val="18"/>
  </w:num>
  <w:num w:numId="42">
    <w:abstractNumId w:val="36"/>
  </w:num>
  <w:num w:numId="43">
    <w:abstractNumId w:val="39"/>
  </w:num>
  <w:num w:numId="44">
    <w:abstractNumId w:val="22"/>
  </w:num>
  <w:num w:numId="45">
    <w:abstractNumId w:val="38"/>
  </w:num>
  <w:num w:numId="46">
    <w:abstractNumId w:val="27"/>
  </w:num>
  <w:num w:numId="47">
    <w:abstractNumId w:val="34"/>
  </w:num>
  <w:num w:numId="48">
    <w:abstractNumId w:val="31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200DF"/>
    <w:rsid w:val="00020225"/>
    <w:rsid w:val="00021690"/>
    <w:rsid w:val="00021D5A"/>
    <w:rsid w:val="00036A41"/>
    <w:rsid w:val="0004413F"/>
    <w:rsid w:val="000443FC"/>
    <w:rsid w:val="0004696A"/>
    <w:rsid w:val="000473DE"/>
    <w:rsid w:val="00054AD2"/>
    <w:rsid w:val="00057C6B"/>
    <w:rsid w:val="000851BC"/>
    <w:rsid w:val="000945C2"/>
    <w:rsid w:val="000A33BE"/>
    <w:rsid w:val="000A612D"/>
    <w:rsid w:val="000B089A"/>
    <w:rsid w:val="000C02BE"/>
    <w:rsid w:val="000E356B"/>
    <w:rsid w:val="000F377B"/>
    <w:rsid w:val="00115E9A"/>
    <w:rsid w:val="0011761D"/>
    <w:rsid w:val="00120816"/>
    <w:rsid w:val="00153664"/>
    <w:rsid w:val="0015643C"/>
    <w:rsid w:val="00167D08"/>
    <w:rsid w:val="00167E1C"/>
    <w:rsid w:val="00173874"/>
    <w:rsid w:val="00182405"/>
    <w:rsid w:val="001A58AB"/>
    <w:rsid w:val="001B7B6D"/>
    <w:rsid w:val="001D4682"/>
    <w:rsid w:val="001D4ED6"/>
    <w:rsid w:val="001D533B"/>
    <w:rsid w:val="001D6363"/>
    <w:rsid w:val="001E41C9"/>
    <w:rsid w:val="001E4DF8"/>
    <w:rsid w:val="001E6155"/>
    <w:rsid w:val="00200301"/>
    <w:rsid w:val="002029CA"/>
    <w:rsid w:val="002274B4"/>
    <w:rsid w:val="00235E0F"/>
    <w:rsid w:val="00247824"/>
    <w:rsid w:val="002526B4"/>
    <w:rsid w:val="002618EE"/>
    <w:rsid w:val="00264D95"/>
    <w:rsid w:val="00270088"/>
    <w:rsid w:val="00296BDB"/>
    <w:rsid w:val="00297DC1"/>
    <w:rsid w:val="002E67BB"/>
    <w:rsid w:val="00307AF2"/>
    <w:rsid w:val="00354288"/>
    <w:rsid w:val="0037328B"/>
    <w:rsid w:val="00373482"/>
    <w:rsid w:val="003B5BE6"/>
    <w:rsid w:val="003B6943"/>
    <w:rsid w:val="003C6357"/>
    <w:rsid w:val="003D0FF4"/>
    <w:rsid w:val="003D1EEA"/>
    <w:rsid w:val="003E4322"/>
    <w:rsid w:val="003E547F"/>
    <w:rsid w:val="003E7FC5"/>
    <w:rsid w:val="003F2F83"/>
    <w:rsid w:val="00402A70"/>
    <w:rsid w:val="00420DA3"/>
    <w:rsid w:val="00436721"/>
    <w:rsid w:val="00455647"/>
    <w:rsid w:val="004701DC"/>
    <w:rsid w:val="004775D9"/>
    <w:rsid w:val="00493D4B"/>
    <w:rsid w:val="004A35C1"/>
    <w:rsid w:val="004C55CB"/>
    <w:rsid w:val="004D760F"/>
    <w:rsid w:val="004E5096"/>
    <w:rsid w:val="004E52C8"/>
    <w:rsid w:val="004E5ECB"/>
    <w:rsid w:val="004F6374"/>
    <w:rsid w:val="00524E1A"/>
    <w:rsid w:val="005356E6"/>
    <w:rsid w:val="00542915"/>
    <w:rsid w:val="00554D0A"/>
    <w:rsid w:val="00567DA0"/>
    <w:rsid w:val="0057190B"/>
    <w:rsid w:val="00587A82"/>
    <w:rsid w:val="00587FC3"/>
    <w:rsid w:val="005B7997"/>
    <w:rsid w:val="005C1891"/>
    <w:rsid w:val="005C1CC0"/>
    <w:rsid w:val="005D479F"/>
    <w:rsid w:val="005F73E2"/>
    <w:rsid w:val="00605740"/>
    <w:rsid w:val="00621CC2"/>
    <w:rsid w:val="0065669C"/>
    <w:rsid w:val="00662BA5"/>
    <w:rsid w:val="00671BD9"/>
    <w:rsid w:val="00680ADE"/>
    <w:rsid w:val="0068617E"/>
    <w:rsid w:val="006B3794"/>
    <w:rsid w:val="006F3602"/>
    <w:rsid w:val="00715174"/>
    <w:rsid w:val="007433ED"/>
    <w:rsid w:val="00752C4A"/>
    <w:rsid w:val="007660DA"/>
    <w:rsid w:val="007757AA"/>
    <w:rsid w:val="007913DF"/>
    <w:rsid w:val="00791F47"/>
    <w:rsid w:val="007A323B"/>
    <w:rsid w:val="007A7DBE"/>
    <w:rsid w:val="007C29B5"/>
    <w:rsid w:val="007D4CC1"/>
    <w:rsid w:val="007F1930"/>
    <w:rsid w:val="007F3797"/>
    <w:rsid w:val="0081019D"/>
    <w:rsid w:val="00812878"/>
    <w:rsid w:val="00812AFD"/>
    <w:rsid w:val="00815DDC"/>
    <w:rsid w:val="0081706E"/>
    <w:rsid w:val="00817D7C"/>
    <w:rsid w:val="00842CD2"/>
    <w:rsid w:val="0084562F"/>
    <w:rsid w:val="00847DFC"/>
    <w:rsid w:val="00857542"/>
    <w:rsid w:val="00873FBD"/>
    <w:rsid w:val="008941E5"/>
    <w:rsid w:val="008A58B5"/>
    <w:rsid w:val="008A7B17"/>
    <w:rsid w:val="008C33E0"/>
    <w:rsid w:val="00911BAB"/>
    <w:rsid w:val="009140CC"/>
    <w:rsid w:val="009220DF"/>
    <w:rsid w:val="00933311"/>
    <w:rsid w:val="009457FC"/>
    <w:rsid w:val="00984394"/>
    <w:rsid w:val="00984F0B"/>
    <w:rsid w:val="009961A4"/>
    <w:rsid w:val="009A0595"/>
    <w:rsid w:val="009A2515"/>
    <w:rsid w:val="009A2A0B"/>
    <w:rsid w:val="009A7988"/>
    <w:rsid w:val="009B294B"/>
    <w:rsid w:val="009C36FC"/>
    <w:rsid w:val="009C4533"/>
    <w:rsid w:val="009E307A"/>
    <w:rsid w:val="009E7614"/>
    <w:rsid w:val="00A06298"/>
    <w:rsid w:val="00A24FC3"/>
    <w:rsid w:val="00A27D64"/>
    <w:rsid w:val="00A3632E"/>
    <w:rsid w:val="00A4154B"/>
    <w:rsid w:val="00A516BD"/>
    <w:rsid w:val="00A6503B"/>
    <w:rsid w:val="00A6552F"/>
    <w:rsid w:val="00A74E65"/>
    <w:rsid w:val="00AA4465"/>
    <w:rsid w:val="00AB1DF0"/>
    <w:rsid w:val="00AC4D49"/>
    <w:rsid w:val="00AD711F"/>
    <w:rsid w:val="00AD7E90"/>
    <w:rsid w:val="00B27284"/>
    <w:rsid w:val="00B36F0F"/>
    <w:rsid w:val="00B46BC8"/>
    <w:rsid w:val="00B54F44"/>
    <w:rsid w:val="00B635CE"/>
    <w:rsid w:val="00B66E93"/>
    <w:rsid w:val="00B739B2"/>
    <w:rsid w:val="00B8467E"/>
    <w:rsid w:val="00B86884"/>
    <w:rsid w:val="00BA4CDF"/>
    <w:rsid w:val="00BB47AB"/>
    <w:rsid w:val="00BB720B"/>
    <w:rsid w:val="00BC7580"/>
    <w:rsid w:val="00BF5572"/>
    <w:rsid w:val="00C026BC"/>
    <w:rsid w:val="00C03648"/>
    <w:rsid w:val="00C0459A"/>
    <w:rsid w:val="00C06A67"/>
    <w:rsid w:val="00C30540"/>
    <w:rsid w:val="00C676DE"/>
    <w:rsid w:val="00C87DBB"/>
    <w:rsid w:val="00C90119"/>
    <w:rsid w:val="00C903CA"/>
    <w:rsid w:val="00C9314C"/>
    <w:rsid w:val="00C93DC4"/>
    <w:rsid w:val="00CA08F8"/>
    <w:rsid w:val="00CA2949"/>
    <w:rsid w:val="00CB28F8"/>
    <w:rsid w:val="00CD5B13"/>
    <w:rsid w:val="00CE20E3"/>
    <w:rsid w:val="00CF3B21"/>
    <w:rsid w:val="00CF667E"/>
    <w:rsid w:val="00CF6957"/>
    <w:rsid w:val="00D005E1"/>
    <w:rsid w:val="00D06236"/>
    <w:rsid w:val="00D119EB"/>
    <w:rsid w:val="00D43945"/>
    <w:rsid w:val="00D60C1C"/>
    <w:rsid w:val="00D6285E"/>
    <w:rsid w:val="00D70182"/>
    <w:rsid w:val="00D73D5D"/>
    <w:rsid w:val="00D87F8E"/>
    <w:rsid w:val="00DB04C2"/>
    <w:rsid w:val="00DE0DE5"/>
    <w:rsid w:val="00E04311"/>
    <w:rsid w:val="00E12FF7"/>
    <w:rsid w:val="00E25695"/>
    <w:rsid w:val="00E41A21"/>
    <w:rsid w:val="00E574C4"/>
    <w:rsid w:val="00E709DE"/>
    <w:rsid w:val="00E90665"/>
    <w:rsid w:val="00EA24D9"/>
    <w:rsid w:val="00EA258E"/>
    <w:rsid w:val="00EA5F0F"/>
    <w:rsid w:val="00EC6B38"/>
    <w:rsid w:val="00ED79E7"/>
    <w:rsid w:val="00EE32A3"/>
    <w:rsid w:val="00F07341"/>
    <w:rsid w:val="00F075FE"/>
    <w:rsid w:val="00F17828"/>
    <w:rsid w:val="00F6048C"/>
    <w:rsid w:val="00FB2679"/>
    <w:rsid w:val="00FC62A7"/>
    <w:rsid w:val="00FE4740"/>
    <w:rsid w:val="00FF3860"/>
    <w:rsid w:val="00FF502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0B6FC6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621E-05FB-4D5F-BBD0-690D754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8</cp:revision>
  <cp:lastPrinted>2022-01-11T08:20:00Z</cp:lastPrinted>
  <dcterms:created xsi:type="dcterms:W3CDTF">2022-01-11T07:03:00Z</dcterms:created>
  <dcterms:modified xsi:type="dcterms:W3CDTF">2022-01-11T08:20:00Z</dcterms:modified>
</cp:coreProperties>
</file>